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9F" w:rsidRPr="005A6404" w:rsidRDefault="002E259F" w:rsidP="004114DD">
      <w:pPr>
        <w:spacing w:after="0" w:line="240" w:lineRule="auto"/>
        <w:rPr>
          <w:rFonts w:asciiTheme="majorHAnsi" w:eastAsia="Times New Roman" w:hAnsiTheme="majorHAnsi" w:cstheme="majorHAnsi"/>
          <w:b/>
          <w:noProof w:val="0"/>
          <w:color w:val="000000" w:themeColor="text1"/>
          <w:sz w:val="32"/>
          <w:szCs w:val="32"/>
        </w:rPr>
      </w:pPr>
      <w:r w:rsidRPr="005A6404">
        <w:rPr>
          <w:rFonts w:asciiTheme="majorHAnsi" w:eastAsia="Times New Roman" w:hAnsiTheme="majorHAnsi" w:cstheme="majorHAnsi"/>
          <w:b/>
          <w:noProof w:val="0"/>
          <w:color w:val="000000" w:themeColor="text1"/>
          <w:sz w:val="32"/>
          <w:szCs w:val="32"/>
        </w:rPr>
        <w:t xml:space="preserve">Create a Load Balanced </w:t>
      </w:r>
      <w:proofErr w:type="spellStart"/>
      <w:r w:rsidRPr="005A6404">
        <w:rPr>
          <w:rFonts w:asciiTheme="majorHAnsi" w:eastAsia="Times New Roman" w:hAnsiTheme="majorHAnsi" w:cstheme="majorHAnsi"/>
          <w:b/>
          <w:noProof w:val="0"/>
          <w:color w:val="000000" w:themeColor="text1"/>
          <w:sz w:val="32"/>
          <w:szCs w:val="32"/>
        </w:rPr>
        <w:t>WordPress</w:t>
      </w:r>
      <w:proofErr w:type="spellEnd"/>
      <w:r w:rsidRPr="005A6404">
        <w:rPr>
          <w:rFonts w:asciiTheme="majorHAnsi" w:eastAsia="Times New Roman" w:hAnsiTheme="majorHAnsi" w:cstheme="majorHAnsi"/>
          <w:b/>
          <w:noProof w:val="0"/>
          <w:color w:val="000000" w:themeColor="text1"/>
          <w:sz w:val="32"/>
          <w:szCs w:val="32"/>
        </w:rPr>
        <w:t xml:space="preserve"> website using </w:t>
      </w:r>
      <w:proofErr w:type="spellStart"/>
      <w:r w:rsidRPr="005A6404">
        <w:rPr>
          <w:rFonts w:asciiTheme="majorHAnsi" w:eastAsia="Times New Roman" w:hAnsiTheme="majorHAnsi" w:cstheme="majorHAnsi"/>
          <w:b/>
          <w:noProof w:val="0"/>
          <w:color w:val="000000" w:themeColor="text1"/>
          <w:sz w:val="32"/>
          <w:szCs w:val="32"/>
        </w:rPr>
        <w:t>Lightsail</w:t>
      </w:r>
      <w:proofErr w:type="spellEnd"/>
      <w:r w:rsidRPr="005A6404">
        <w:rPr>
          <w:rFonts w:asciiTheme="majorHAnsi" w:eastAsia="Times New Roman" w:hAnsiTheme="majorHAnsi" w:cstheme="majorHAnsi"/>
          <w:b/>
          <w:noProof w:val="0"/>
          <w:color w:val="000000" w:themeColor="text1"/>
          <w:sz w:val="32"/>
          <w:szCs w:val="32"/>
        </w:rPr>
        <w:t xml:space="preserve"> and AWS IAM</w:t>
      </w:r>
    </w:p>
    <w:p w:rsidR="004416AA" w:rsidRPr="005A6404" w:rsidRDefault="004416AA" w:rsidP="00950EDC">
      <w:pPr>
        <w:spacing w:after="0" w:line="240" w:lineRule="auto"/>
        <w:rPr>
          <w:rFonts w:ascii="Calibri" w:eastAsia="Times New Roman" w:hAnsi="Calibri" w:cs="Calibri"/>
          <w:b/>
          <w:noProof w:val="0"/>
          <w:color w:val="00B050"/>
          <w:sz w:val="24"/>
          <w:szCs w:val="24"/>
        </w:rPr>
      </w:pPr>
    </w:p>
    <w:p w:rsidR="00D322D7" w:rsidRPr="005A6404" w:rsidRDefault="00D322D7" w:rsidP="00950EDC">
      <w:pPr>
        <w:spacing w:after="0" w:line="240" w:lineRule="auto"/>
        <w:rPr>
          <w:rFonts w:ascii="Calibri" w:eastAsia="Times New Roman" w:hAnsi="Calibri" w:cs="Calibri"/>
          <w:b/>
          <w:noProof w:val="0"/>
          <w:color w:val="00B050"/>
          <w:sz w:val="24"/>
          <w:szCs w:val="24"/>
        </w:rPr>
      </w:pPr>
    </w:p>
    <w:p w:rsidR="00950EDC" w:rsidRDefault="00950EDC" w:rsidP="00950EDC">
      <w:pPr>
        <w:pStyle w:val="Heading3"/>
        <w:numPr>
          <w:ilvl w:val="0"/>
          <w:numId w:val="1"/>
        </w:numPr>
        <w:shd w:val="clear" w:color="auto" w:fill="FFFFFF"/>
        <w:spacing w:before="0"/>
        <w:rPr>
          <w:rFonts w:cstheme="majorHAnsi"/>
          <w:b/>
          <w:bCs/>
          <w:color w:val="232F3E"/>
          <w:sz w:val="28"/>
          <w:szCs w:val="28"/>
          <w:u w:val="single"/>
        </w:rPr>
      </w:pPr>
      <w:r w:rsidRPr="005A6404">
        <w:rPr>
          <w:rFonts w:cstheme="majorHAnsi"/>
          <w:b/>
          <w:bCs/>
          <w:color w:val="232F3E"/>
          <w:sz w:val="28"/>
          <w:szCs w:val="28"/>
          <w:u w:val="single"/>
        </w:rPr>
        <w:t>Create a WordPress instance in Lightsail</w:t>
      </w:r>
    </w:p>
    <w:p w:rsidR="005A6404" w:rsidRPr="005A6404" w:rsidRDefault="005A6404" w:rsidP="005A6404"/>
    <w:p w:rsidR="00950EDC" w:rsidRPr="005A6404" w:rsidRDefault="00950EDC" w:rsidP="00950EDC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ign into the </w:t>
      </w:r>
      <w:hyperlink r:id="rId6" w:history="1">
        <w:r w:rsidRPr="005A6404">
          <w:rPr>
            <w:rStyle w:val="Hyperlink"/>
            <w:rFonts w:ascii="Helvetica" w:hAnsi="Helvetica" w:cs="Helvetica"/>
            <w:color w:val="005B86"/>
            <w:sz w:val="24"/>
            <w:szCs w:val="24"/>
            <w:shd w:val="clear" w:color="auto" w:fill="FFFFFF"/>
          </w:rPr>
          <w:t>Lightsail console</w:t>
        </w:r>
      </w:hyperlink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 </w:t>
      </w:r>
    </w:p>
    <w:p w:rsidR="00950EDC" w:rsidRPr="005A6404" w:rsidRDefault="00950EDC" w:rsidP="00950ED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On the Instances tab of the Lightsail home page, choose Create instance.</w:t>
      </w:r>
    </w:p>
    <w:p w:rsidR="00262718" w:rsidRPr="005A6404" w:rsidRDefault="00262718" w:rsidP="00262718">
      <w:pPr>
        <w:pStyle w:val="ListParagraph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</w:t>
      </w:r>
    </w:p>
    <w:p w:rsidR="006720D2" w:rsidRPr="005A6404" w:rsidRDefault="006720D2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5135419" cy="2888673"/>
            <wp:effectExtent l="0" t="0" r="8255" b="6985"/>
            <wp:docPr id="1" name="Picture 1" descr="C:\Users\ManiPrasad\Desktop\20 projects\4.Create a Load Balanced WordPress website\Screenshots\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Prasad\Desktop\20 projects\4.Create a Load Balanced WordPress website\Screenshots\Screenshot (28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54" cy="28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DC" w:rsidRPr="005A6404" w:rsidRDefault="00950EDC" w:rsidP="00950ED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 the AWS Region and Availability Zone for your instance.</w:t>
      </w:r>
    </w:p>
    <w:p w:rsidR="005E36B1" w:rsidRPr="005A6404" w:rsidRDefault="005E36B1" w:rsidP="005E36B1">
      <w:pPr>
        <w:pStyle w:val="ListParagraph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2</w:t>
      </w:r>
    </w:p>
    <w:p w:rsidR="00DE7933" w:rsidRPr="005A6404" w:rsidRDefault="00DE7933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5123102" cy="2881745"/>
            <wp:effectExtent l="0" t="0" r="1905" b="0"/>
            <wp:docPr id="2" name="Picture 2" descr="C:\Users\ManiPrasad\Desktop\20 projects\4.Create a Load Balanced WordPress website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Prasad\Desktop\20 projects\4.Create a Load Balanced WordPress website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28" cy="29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DC" w:rsidRPr="005A6404" w:rsidRDefault="00950EDC" w:rsidP="00950ED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 your instance image</w:t>
      </w:r>
      <w:r w:rsidR="003625E1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950EDC" w:rsidRPr="005A6404" w:rsidRDefault="00950EDC" w:rsidP="00BB5FD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lastRenderedPageBreak/>
        <w:t>Choose Linux/Unix as the platform.</w:t>
      </w:r>
    </w:p>
    <w:p w:rsidR="00526B2F" w:rsidRPr="005A6404" w:rsidRDefault="00950EDC" w:rsidP="00526B2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Choose </w:t>
      </w:r>
      <w:proofErr w:type="spellStart"/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WordPress</w:t>
      </w:r>
      <w:proofErr w:type="spellEnd"/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 as the blueprint.</w:t>
      </w:r>
    </w:p>
    <w:p w:rsidR="00526B2F" w:rsidRPr="005A6404" w:rsidRDefault="00526B2F" w:rsidP="00526B2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3</w:t>
      </w:r>
    </w:p>
    <w:p w:rsidR="000B6850" w:rsidRPr="005A6404" w:rsidRDefault="000B6850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5569528" cy="3343208"/>
            <wp:effectExtent l="0" t="0" r="0" b="0"/>
            <wp:docPr id="3" name="Picture 3" descr="C:\Users\ManiPrasad\Desktop\20 projects\4.Create a Load Balanced WordPress website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Prasad\Desktop\20 projects\4.Create a Load Balanced WordPress website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13" cy="33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E5" w:rsidRPr="005A6404" w:rsidRDefault="00A772A1" w:rsidP="000263E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 an instance plan.</w:t>
      </w:r>
    </w:p>
    <w:p w:rsidR="00D05063" w:rsidRPr="005A6404" w:rsidRDefault="00D05063" w:rsidP="005A64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4</w:t>
      </w:r>
    </w:p>
    <w:p w:rsidR="00B1340F" w:rsidRPr="005A6404" w:rsidRDefault="00B1340F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sz w:val="24"/>
          <w:szCs w:val="24"/>
          <w:shd w:val="clear" w:color="auto" w:fill="FFFFFF"/>
        </w:rPr>
        <w:drawing>
          <wp:inline distT="0" distB="0" distL="0" distR="0">
            <wp:extent cx="5559567" cy="2916382"/>
            <wp:effectExtent l="19050" t="0" r="3033" b="0"/>
            <wp:docPr id="4" name="Picture 4" descr="C:\Users\ManiPrasad\Desktop\20 projects\4.Create a Load Balanced WordPress website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Prasad\Desktop\20 projects\4.Create a Load Balanced WordPress website\Screenshot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67" cy="29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0F" w:rsidRPr="005A6404" w:rsidRDefault="000263E5" w:rsidP="0081310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Enter a name for your instance. </w:t>
      </w:r>
    </w:p>
    <w:p w:rsidR="0081310F" w:rsidRPr="005A6404" w:rsidRDefault="0081310F" w:rsidP="0081310F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5</w:t>
      </w:r>
    </w:p>
    <w:p w:rsidR="00C9548E" w:rsidRPr="005A6404" w:rsidRDefault="00C9548E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645727" cy="3175721"/>
            <wp:effectExtent l="0" t="0" r="0" b="5715"/>
            <wp:docPr id="5" name="Picture 5" descr="C:\Users\ManiPrasad\Desktop\20 projects\4.Create a Load Balanced WordPress website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Prasad\Desktop\20 projects\4.Create a Load Balanced WordPress website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93" cy="31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23" w:rsidRPr="005A6404" w:rsidRDefault="007003E7" w:rsidP="00D8331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 Create instance. </w:t>
      </w:r>
    </w:p>
    <w:p w:rsidR="00BD0E75" w:rsidRPr="005A6404" w:rsidRDefault="00BD0E75" w:rsidP="00252542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 Fig:6</w:t>
      </w:r>
    </w:p>
    <w:p w:rsidR="007003E7" w:rsidRPr="005A6404" w:rsidRDefault="002D7323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687060" cy="2542309"/>
            <wp:effectExtent l="0" t="0" r="0" b="0"/>
            <wp:docPr id="6" name="Picture 6" descr="C:\Users\ManiPrasad\Desktop\20 projects\4.Create a Load Balanced WordPress website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Prasad\Desktop\20 projects\4.Create a Load Balanced WordPress website\Screenshots\Screenshot (2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954"/>
                    <a:stretch/>
                  </pic:blipFill>
                  <pic:spPr bwMode="auto">
                    <a:xfrm>
                      <a:off x="0" y="0"/>
                      <a:ext cx="5692279" cy="2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319" w:rsidRPr="005A6404" w:rsidRDefault="00D83319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D83319" w:rsidRPr="005A6404" w:rsidRDefault="00D83319" w:rsidP="00D83319">
      <w:pPr>
        <w:pStyle w:val="Heading3"/>
        <w:shd w:val="clear" w:color="auto" w:fill="FFFFFF"/>
        <w:spacing w:before="0"/>
        <w:rPr>
          <w:rFonts w:ascii="Helvetica" w:hAnsi="Helvetica" w:cs="Helvetica"/>
          <w:noProof w:val="0"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2. Create a MySQL managed database in Lightsail</w:t>
      </w:r>
    </w:p>
    <w:p w:rsidR="00D83319" w:rsidRPr="005A6404" w:rsidRDefault="002D7323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a. Sign into the </w:t>
      </w:r>
      <w:hyperlink r:id="rId13" w:history="1">
        <w:r w:rsidRPr="005A6404">
          <w:rPr>
            <w:rStyle w:val="Hyperlink"/>
            <w:rFonts w:ascii="Helvetica" w:hAnsi="Helvetica" w:cs="Helvetica"/>
            <w:color w:val="005B86"/>
            <w:sz w:val="24"/>
            <w:szCs w:val="24"/>
            <w:u w:val="none"/>
            <w:shd w:val="clear" w:color="auto" w:fill="FFFFFF"/>
          </w:rPr>
          <w:t>Lightsail console</w:t>
        </w:r>
      </w:hyperlink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 </w:t>
      </w:r>
    </w:p>
    <w:p w:rsidR="007C6727" w:rsidRPr="005A6404" w:rsidRDefault="007C6727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b. On the Databases tab of the Lightsail home page, choose Create database.</w:t>
      </w:r>
    </w:p>
    <w:p w:rsidR="0078346B" w:rsidRPr="005A6404" w:rsidRDefault="0078346B" w:rsidP="0078346B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7</w:t>
      </w:r>
    </w:p>
    <w:p w:rsidR="007C6727" w:rsidRPr="005A6404" w:rsidRDefault="007C6727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694218" cy="3342640"/>
            <wp:effectExtent l="0" t="0" r="1905" b="0"/>
            <wp:docPr id="7" name="Picture 7" descr="C:\Users\ManiPrasad\Desktop\20 projects\4.Create a Load Balanced WordPress website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Prasad\Desktop\20 projects\4.Create a Load Balanced WordPress website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14" cy="33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6E" w:rsidRPr="005A6404" w:rsidRDefault="006A1A6E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. Choose the AWS Region and Availability Zone for your database.</w:t>
      </w:r>
    </w:p>
    <w:p w:rsidR="009C3345" w:rsidRPr="005A6404" w:rsidRDefault="009C3345" w:rsidP="001A62A1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8</w:t>
      </w:r>
    </w:p>
    <w:p w:rsidR="006A1A6E" w:rsidRPr="005A6404" w:rsidRDefault="006A1A6E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700515" cy="2757055"/>
            <wp:effectExtent l="0" t="0" r="0" b="5715"/>
            <wp:docPr id="8" name="Picture 8" descr="C:\Users\ManiPrasad\Desktop\20 projects\4.Create a Load Balanced WordPress website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Prasad\Desktop\20 projects\4.Create a Load Balanced WordPress website\Screenshots\Screenshot (2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519"/>
                    <a:stretch/>
                  </pic:blipFill>
                  <pic:spPr bwMode="auto">
                    <a:xfrm>
                      <a:off x="0" y="0"/>
                      <a:ext cx="5714029" cy="27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82" w:rsidRDefault="003B2CAA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. Choose the latest version of MySQL as your database engine. PostgreSQL is available, but it’s not compatible with WordPress.</w:t>
      </w:r>
    </w:p>
    <w:p w:rsidR="005A6404" w:rsidRDefault="005A6404" w:rsidP="00E54B82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E54B82" w:rsidRPr="005A6404" w:rsidRDefault="00E54B82" w:rsidP="00E54B82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Fig:9</w:t>
      </w:r>
    </w:p>
    <w:p w:rsidR="007E08A6" w:rsidRPr="005A6404" w:rsidRDefault="007E08A6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374097" cy="2944091"/>
            <wp:effectExtent l="19050" t="0" r="7653" b="0"/>
            <wp:docPr id="9" name="Picture 9" descr="C:\Users\ManiPrasad\Desktop\20 projects\4.Create a Load Balanced WordPress website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Prasad\Desktop\20 projects\4.Create a Load Balanced WordPress website\Screenshots\Screenshot (2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51" b="29956"/>
                    <a:stretch/>
                  </pic:blipFill>
                  <pic:spPr bwMode="auto">
                    <a:xfrm>
                      <a:off x="0" y="0"/>
                      <a:ext cx="6376819" cy="29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B11" w:rsidRPr="005A6404" w:rsidRDefault="00677B11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. Choose a database plan.</w:t>
      </w:r>
    </w:p>
    <w:p w:rsidR="000155D3" w:rsidRPr="005A6404" w:rsidRDefault="000155D3" w:rsidP="000155D3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</w:t>
      </w:r>
      <w:r w:rsidRPr="005A6404">
        <w:rPr>
          <w:sz w:val="24"/>
          <w:szCs w:val="24"/>
        </w:rPr>
        <w:t>0</w:t>
      </w:r>
    </w:p>
    <w:p w:rsidR="00677B11" w:rsidRPr="005A6404" w:rsidRDefault="00677B11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943600" cy="3733800"/>
            <wp:effectExtent l="19050" t="0" r="0" b="0"/>
            <wp:docPr id="10" name="Picture 10" descr="C:\Users\ManiPrasad\Desktop\20 projects\4.Create a Load Balanced WordPress website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Prasad\Desktop\20 projects\4.Create a Load Balanced WordPress website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D4" w:rsidRPr="005A6404" w:rsidRDefault="00A11ED4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FD6F3C" w:rsidRPr="005A6404" w:rsidRDefault="00FD6F3C" w:rsidP="00D83319">
      <w:p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f. Enter a name for your database.</w:t>
      </w:r>
    </w:p>
    <w:p w:rsidR="00A11ED4" w:rsidRPr="005A6404" w:rsidRDefault="00A11ED4" w:rsidP="00A11ED4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1</w:t>
      </w:r>
    </w:p>
    <w:p w:rsidR="00FD6F3C" w:rsidRPr="005A6404" w:rsidRDefault="00FD6F3C" w:rsidP="005A6404">
      <w:pPr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11" name="Picture 11" descr="C:\Users\ManiPrasad\Desktop\20 projects\4.Create a Load Balanced WordPress website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Prasad\Desktop\20 projects\4.Create a Load Balanced WordPress website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40" w:rsidRPr="005A6404" w:rsidRDefault="00582F40" w:rsidP="00582F40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Resource name guidelines:</w:t>
      </w:r>
    </w:p>
    <w:p w:rsidR="00582F40" w:rsidRPr="005A6404" w:rsidRDefault="00582F40" w:rsidP="00582F40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3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Must be unique within each AWS Region in your </w:t>
      </w:r>
      <w:proofErr w:type="spellStart"/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Lightsail</w:t>
      </w:r>
      <w:proofErr w:type="spellEnd"/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 account.</w:t>
      </w:r>
    </w:p>
    <w:p w:rsidR="00582F40" w:rsidRPr="005A6404" w:rsidRDefault="00582F40" w:rsidP="00582F40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3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Must contain 2 to 255 characters.</w:t>
      </w:r>
    </w:p>
    <w:p w:rsidR="00582F40" w:rsidRPr="005A6404" w:rsidRDefault="00582F40" w:rsidP="00582F40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3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Must start and end with an alphanumeric character or number.</w:t>
      </w:r>
    </w:p>
    <w:p w:rsidR="00582F40" w:rsidRPr="005A6404" w:rsidRDefault="00582F40" w:rsidP="00582F4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Can include alphanumeric characters, numbers, periods, dashes, and underscore</w:t>
      </w: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C743D2" w:rsidRPr="005A6404" w:rsidRDefault="00C743D2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BC1D47" w:rsidRPr="005A6404" w:rsidRDefault="00A90BC3" w:rsidP="00C743D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 Create database.</w:t>
      </w:r>
    </w:p>
    <w:p w:rsidR="006901BC" w:rsidRPr="005A6404" w:rsidRDefault="006901BC" w:rsidP="006901BC">
      <w:pPr>
        <w:pStyle w:val="ListParagraph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2</w:t>
      </w:r>
    </w:p>
    <w:p w:rsidR="00C743D2" w:rsidRPr="005A6404" w:rsidRDefault="00C743D2" w:rsidP="00C743D2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792378" w:rsidRPr="005A6404" w:rsidRDefault="00EB184D" w:rsidP="005A6404">
      <w:pPr>
        <w:pStyle w:val="ListParagraph"/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541299" cy="3342959"/>
            <wp:effectExtent l="0" t="0" r="2540" b="0"/>
            <wp:docPr id="12" name="Picture 12" descr="C:\Users\ManiPrasad\Desktop\20 projects\4.Create a Load Balanced WordPress website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Prasad\Desktop\20 projects\4.Create a Load Balanced WordPress website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77" cy="334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E0" w:rsidRPr="005A6404" w:rsidRDefault="00281BE0" w:rsidP="00BC1D4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BC1D47" w:rsidRPr="005A6404" w:rsidRDefault="00BC1D47" w:rsidP="00281B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After your database is created and available, choose the name of the database under the Databases tab in the Lightsail console.</w:t>
      </w:r>
    </w:p>
    <w:p w:rsidR="00281BE0" w:rsidRPr="005A6404" w:rsidRDefault="00281BE0" w:rsidP="00281B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ange your Password according to you and apply it. It should take some time to apply the setting</w:t>
      </w:r>
    </w:p>
    <w:p w:rsidR="006F0359" w:rsidRPr="005A6404" w:rsidRDefault="006F0359" w:rsidP="006F0359">
      <w:pPr>
        <w:pStyle w:val="ListParagraph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3</w:t>
      </w:r>
    </w:p>
    <w:p w:rsidR="006F0359" w:rsidRPr="005A6404" w:rsidRDefault="006F0359" w:rsidP="006F0359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1407E7" w:rsidRPr="005A6404" w:rsidRDefault="00E701D7" w:rsidP="005A6404">
      <w:pPr>
        <w:pStyle w:val="ListParagraph"/>
        <w:shd w:val="clear" w:color="auto" w:fill="FFFFFF"/>
        <w:spacing w:before="100" w:beforeAutospacing="1" w:after="0" w:line="240" w:lineRule="auto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582920" cy="2500745"/>
            <wp:effectExtent l="0" t="0" r="0" b="0"/>
            <wp:docPr id="13" name="Picture 13" descr="C:\Users\ManiPrasad\Desktop\20 projects\4.Create a Load Balanced WordPress website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Prasad\Desktop\20 projects\4.Create a Load Balanced WordPress website\Screenshots\Screenshot (30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194"/>
                    <a:stretch/>
                  </pic:blipFill>
                  <pic:spPr bwMode="auto">
                    <a:xfrm>
                      <a:off x="0" y="0"/>
                      <a:ext cx="5588157" cy="25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E7" w:rsidRPr="005A6404" w:rsidRDefault="001407E7" w:rsidP="001407E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3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lastRenderedPageBreak/>
        <w:t>Make note of t</w:t>
      </w:r>
      <w:r w:rsidR="002F2762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he database DNS name it </w:t>
      </w:r>
      <w:proofErr w:type="gramStart"/>
      <w:r w:rsidR="002F2762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Will</w:t>
      </w:r>
      <w:proofErr w:type="gramEnd"/>
      <w:r w:rsidR="002F2762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 used in the later steps.</w:t>
      </w:r>
    </w:p>
    <w:p w:rsidR="001407E7" w:rsidRPr="005A6404" w:rsidRDefault="001407E7" w:rsidP="001407E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3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Make note of th</w:t>
      </w:r>
      <w:r w:rsidR="002F2762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>e database user name</w:t>
      </w:r>
      <w:r w:rsidR="00D12C00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 and the password</w:t>
      </w:r>
      <w:r w:rsidR="002F2762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 it will used in the later steps.</w:t>
      </w:r>
    </w:p>
    <w:p w:rsidR="003F258B" w:rsidRPr="005A6404" w:rsidRDefault="00E55673" w:rsidP="005A6404">
      <w:pPr>
        <w:jc w:val="center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4</w:t>
      </w:r>
      <w:r w:rsidR="003F258B" w:rsidRPr="005A6404">
        <w:rPr>
          <w:rFonts w:ascii="Helvetica" w:eastAsia="Times New Roman" w:hAnsi="Helvetica" w:cs="Helvetica"/>
          <w:noProof w:val="0"/>
          <w:color w:val="333333"/>
          <w:sz w:val="24"/>
          <w:szCs w:val="24"/>
        </w:rPr>
        <w:t xml:space="preserve"> </w:t>
      </w:r>
      <w:r w:rsidR="003F258B" w:rsidRPr="005A6404">
        <w:rPr>
          <w:rFonts w:ascii="Helvetica" w:eastAsia="Times New Roman" w:hAnsi="Helvetica" w:cs="Helvetica"/>
          <w:color w:val="333333"/>
          <w:sz w:val="24"/>
          <w:szCs w:val="24"/>
        </w:rPr>
        <w:drawing>
          <wp:inline distT="0" distB="0" distL="0" distR="0">
            <wp:extent cx="5915025" cy="3250567"/>
            <wp:effectExtent l="0" t="0" r="0" b="6985"/>
            <wp:docPr id="14" name="Picture 14" descr="C:\Users\ManiPrasad\Desktop\20 projects\4.Create a Load Balanced WordPress website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Prasad\Desktop\20 projects\4.Create a Load Balanced WordPress website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63" cy="32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90" w:rsidRPr="005A6404" w:rsidRDefault="00853790" w:rsidP="00853790">
      <w:pPr>
        <w:pStyle w:val="Heading3"/>
        <w:numPr>
          <w:ilvl w:val="0"/>
          <w:numId w:val="6"/>
        </w:numPr>
        <w:shd w:val="clear" w:color="auto" w:fill="FFFFFF"/>
        <w:spacing w:before="0"/>
        <w:rPr>
          <w:rFonts w:ascii="Helvetica" w:hAnsi="Helvetica" w:cs="Helvetica"/>
          <w:b/>
          <w:bCs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Create an Amazon S3 bucket for your WordPress instance</w:t>
      </w:r>
    </w:p>
    <w:p w:rsidR="00853790" w:rsidRPr="005A6404" w:rsidRDefault="00853790" w:rsidP="00853790">
      <w:pPr>
        <w:pStyle w:val="ListParagraph"/>
        <w:rPr>
          <w:sz w:val="24"/>
          <w:szCs w:val="24"/>
        </w:rPr>
      </w:pPr>
    </w:p>
    <w:p w:rsidR="00853790" w:rsidRPr="005A6404" w:rsidRDefault="00853790" w:rsidP="00853790">
      <w:pPr>
        <w:pStyle w:val="ListParagraph"/>
        <w:numPr>
          <w:ilvl w:val="1"/>
          <w:numId w:val="6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ign in to the </w:t>
      </w:r>
      <w:hyperlink r:id="rId21" w:history="1">
        <w:r w:rsidRPr="005A6404">
          <w:rPr>
            <w:rStyle w:val="Hyperlink"/>
            <w:rFonts w:ascii="Helvetica" w:hAnsi="Helvetica" w:cs="Helvetica"/>
            <w:color w:val="005B86"/>
            <w:sz w:val="24"/>
            <w:szCs w:val="24"/>
            <w:u w:val="none"/>
            <w:shd w:val="clear" w:color="auto" w:fill="FFFFFF"/>
          </w:rPr>
          <w:t>Amazon S3 console</w:t>
        </w:r>
      </w:hyperlink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853790" w:rsidRPr="005A6404" w:rsidRDefault="00853790" w:rsidP="00853790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 Block public access in the left navigation menu.</w:t>
      </w:r>
    </w:p>
    <w:p w:rsidR="00853790" w:rsidRPr="005A6404" w:rsidRDefault="00853790" w:rsidP="0030224B">
      <w:pPr>
        <w:pStyle w:val="ListParagraph"/>
        <w:numPr>
          <w:ilvl w:val="1"/>
          <w:numId w:val="6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nsure that both options to block public access through access control lists (ACLs) are off. If they are on, then choose edit, de-select those options, and choose Save changes. Those options are required for WordPress to</w:t>
      </w:r>
      <w:r w:rsidR="000D6F2E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access the Amazon S3 bucket we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create</w:t>
      </w:r>
      <w:r w:rsidR="008F22BE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D6781D" w:rsidRPr="005A6404" w:rsidRDefault="00651C20" w:rsidP="00651C20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5</w:t>
      </w:r>
    </w:p>
    <w:p w:rsidR="0030224B" w:rsidRPr="005A6404" w:rsidRDefault="0030224B" w:rsidP="0030224B">
      <w:pPr>
        <w:rPr>
          <w:sz w:val="24"/>
          <w:szCs w:val="24"/>
        </w:rPr>
      </w:pPr>
      <w:r w:rsidRPr="005A6404">
        <w:rPr>
          <w:sz w:val="24"/>
          <w:szCs w:val="24"/>
        </w:rPr>
        <w:t xml:space="preserve">    </w:t>
      </w:r>
      <w:r w:rsidR="00D7263B" w:rsidRPr="005A6404">
        <w:rPr>
          <w:sz w:val="24"/>
          <w:szCs w:val="24"/>
        </w:rPr>
        <w:drawing>
          <wp:inline distT="0" distB="0" distL="0" distR="0">
            <wp:extent cx="5432714" cy="2154382"/>
            <wp:effectExtent l="19050" t="0" r="0" b="0"/>
            <wp:docPr id="21" name="Picture 20" descr="Screenshot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3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78" cy="21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90" w:rsidRPr="005A6404" w:rsidRDefault="007E7ECA" w:rsidP="0007275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Choose Buckets in the left navigation, then choose Create bucket.</w:t>
      </w:r>
    </w:p>
    <w:p w:rsidR="00EE7243" w:rsidRPr="005A6404" w:rsidRDefault="00EE7243" w:rsidP="00EE7243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6</w:t>
      </w:r>
    </w:p>
    <w:p w:rsidR="00B443CC" w:rsidRPr="005A6404" w:rsidRDefault="0007275E" w:rsidP="005A6404">
      <w:pPr>
        <w:shd w:val="clear" w:color="auto" w:fill="FFFFFF"/>
        <w:spacing w:before="100" w:beforeAutospacing="1" w:after="150" w:line="240" w:lineRule="auto"/>
        <w:jc w:val="center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color w:val="333333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6" name="Picture 16" descr="C:\Users\ManiPrasad\Desktop\20 projects\4.Create a Load Balanced WordPress website\Screenshots\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Prasad\Desktop\20 projects\4.Create a Load Balanced WordPress website\Screenshots\Screenshot (30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61" w:rsidRPr="005A6404" w:rsidRDefault="00426E61" w:rsidP="00426E61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7</w:t>
      </w:r>
    </w:p>
    <w:p w:rsidR="00E03249" w:rsidRPr="005A6404" w:rsidRDefault="00E03249" w:rsidP="005A6404">
      <w:pPr>
        <w:shd w:val="clear" w:color="auto" w:fill="FFFFFF"/>
        <w:spacing w:before="100" w:beforeAutospacing="1" w:after="150" w:line="240" w:lineRule="auto"/>
        <w:jc w:val="center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color w:val="333333"/>
          <w:sz w:val="24"/>
          <w:szCs w:val="24"/>
        </w:rPr>
        <w:drawing>
          <wp:inline distT="0" distB="0" distL="0" distR="0">
            <wp:extent cx="5942965" cy="2663190"/>
            <wp:effectExtent l="19050" t="0" r="635" b="0"/>
            <wp:docPr id="17" name="Picture 17" descr="C:\Users\ManiPrasad\Desktop\20 projects\4.Create a Load Balanced WordPress website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Prasad\Desktop\20 projects\4.Create a Load Balanced WordPress website\Screenshots\Screenshot (3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740" b="4681"/>
                    <a:stretch/>
                  </pic:blipFill>
                  <pic:spPr bwMode="auto">
                    <a:xfrm>
                      <a:off x="0" y="0"/>
                      <a:ext cx="594296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D5D" w:rsidRPr="005A6404" w:rsidRDefault="00364D5D" w:rsidP="00AB1E2D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Give your bucket a name.</w:t>
      </w:r>
    </w:p>
    <w:p w:rsidR="00B7229C" w:rsidRPr="005A6404" w:rsidRDefault="00B7229C" w:rsidP="00B7229C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8</w:t>
      </w:r>
    </w:p>
    <w:p w:rsidR="00AB1E2D" w:rsidRPr="005A6404" w:rsidRDefault="00AB1E2D" w:rsidP="005A6404">
      <w:pPr>
        <w:shd w:val="clear" w:color="auto" w:fill="FFFFFF"/>
        <w:spacing w:before="100" w:beforeAutospacing="1" w:after="150" w:line="240" w:lineRule="auto"/>
        <w:jc w:val="center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drawing>
          <wp:inline distT="0" distB="0" distL="0" distR="0">
            <wp:extent cx="4447309" cy="1180754"/>
            <wp:effectExtent l="19050" t="0" r="0" b="0"/>
            <wp:docPr id="18" name="Picture 18" descr="C:\Users\ManiPrasad\Desktop\20 projects\4.Create a Load Balanced WordPress website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Prasad\Desktop\20 projects\4.Create a Load Balanced WordPress website\Screenshots\Screenshot (3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5175" b="64776"/>
                    <a:stretch/>
                  </pic:blipFill>
                  <pic:spPr bwMode="auto">
                    <a:xfrm>
                      <a:off x="0" y="0"/>
                      <a:ext cx="4447309" cy="11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33" w:rsidRPr="005A6404" w:rsidRDefault="003C0733" w:rsidP="005A6404">
      <w:pPr>
        <w:jc w:val="center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19</w:t>
      </w:r>
    </w:p>
    <w:p w:rsidR="00572446" w:rsidRPr="005A6404" w:rsidRDefault="00572446" w:rsidP="005A6404">
      <w:pPr>
        <w:shd w:val="clear" w:color="auto" w:fill="FFFFFF"/>
        <w:spacing w:before="100" w:beforeAutospacing="1" w:after="150" w:line="240" w:lineRule="auto"/>
        <w:jc w:val="center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  <w:r w:rsidRPr="005A6404">
        <w:rPr>
          <w:rFonts w:ascii="Helvetica" w:eastAsia="Times New Roman" w:hAnsi="Helvetica" w:cs="Helvetica"/>
          <w:color w:val="333333"/>
          <w:sz w:val="24"/>
          <w:szCs w:val="24"/>
        </w:rPr>
        <w:drawing>
          <wp:inline distT="0" distB="0" distL="0" distR="0">
            <wp:extent cx="3510569" cy="2382124"/>
            <wp:effectExtent l="0" t="0" r="0" b="0"/>
            <wp:docPr id="19" name="Picture 19" descr="C:\Users\ManiPrasad\Desktop\20 projects\4.Create a Load Balanced WordPress website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Prasad\Desktop\20 projects\4.Create a Load Balanced WordPress website\Screenshots\Screenshot (3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9" t="6840" r="37752" b="21866"/>
                    <a:stretch/>
                  </pic:blipFill>
                  <pic:spPr bwMode="auto">
                    <a:xfrm>
                      <a:off x="0" y="0"/>
                      <a:ext cx="3512636" cy="23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07" w:rsidRPr="005A6404" w:rsidRDefault="00866207" w:rsidP="00A12245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 Create bucket.</w:t>
      </w:r>
    </w:p>
    <w:p w:rsidR="00A12245" w:rsidRPr="005A6404" w:rsidRDefault="00A12245" w:rsidP="00A12245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ascii="Helvetica" w:eastAsia="Times New Roman" w:hAnsi="Helvetica" w:cs="Helvetica"/>
          <w:noProof w:val="0"/>
          <w:color w:val="333333"/>
          <w:sz w:val="24"/>
          <w:szCs w:val="24"/>
        </w:rPr>
      </w:pPr>
    </w:p>
    <w:p w:rsidR="001407E7" w:rsidRPr="005A6404" w:rsidRDefault="001407E7" w:rsidP="00E701D7">
      <w:pPr>
        <w:pStyle w:val="ListParagraph"/>
        <w:shd w:val="clear" w:color="auto" w:fill="FFFFFF"/>
        <w:spacing w:before="100" w:beforeAutospacing="1"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E52998" w:rsidRPr="005A6404" w:rsidRDefault="00E52998" w:rsidP="00407561">
      <w:pPr>
        <w:pStyle w:val="Heading3"/>
        <w:numPr>
          <w:ilvl w:val="0"/>
          <w:numId w:val="6"/>
        </w:numPr>
        <w:shd w:val="clear" w:color="auto" w:fill="FFFFFF"/>
        <w:spacing w:before="0"/>
        <w:rPr>
          <w:rFonts w:ascii="Helvetica" w:hAnsi="Helvetica" w:cs="Helvetica"/>
          <w:b/>
          <w:bCs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Create</w:t>
      </w:r>
      <w:r w:rsidR="0010226E" w:rsidRPr="005A6404">
        <w:rPr>
          <w:rFonts w:ascii="Helvetica" w:hAnsi="Helvetica" w:cs="Helvetica"/>
          <w:b/>
          <w:bCs/>
          <w:color w:val="232F3E"/>
        </w:rPr>
        <w:t xml:space="preserve"> an IAM policy and user for </w:t>
      </w:r>
      <w:r w:rsidRPr="005A6404">
        <w:rPr>
          <w:rFonts w:ascii="Helvetica" w:hAnsi="Helvetica" w:cs="Helvetica"/>
          <w:b/>
          <w:bCs/>
          <w:color w:val="232F3E"/>
        </w:rPr>
        <w:t>WordPress instance</w:t>
      </w:r>
      <w:r w:rsidR="0010226E" w:rsidRPr="005A6404">
        <w:rPr>
          <w:rFonts w:ascii="Helvetica" w:hAnsi="Helvetica" w:cs="Helvetica"/>
          <w:b/>
          <w:bCs/>
          <w:color w:val="232F3E"/>
        </w:rPr>
        <w:t xml:space="preserve"> we created.</w:t>
      </w:r>
    </w:p>
    <w:p w:rsidR="00407561" w:rsidRPr="005A6404" w:rsidRDefault="00407561" w:rsidP="00407561">
      <w:pPr>
        <w:pStyle w:val="ListParagraph"/>
        <w:numPr>
          <w:ilvl w:val="1"/>
          <w:numId w:val="6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ign in to the </w:t>
      </w:r>
      <w:hyperlink r:id="rId26" w:history="1">
        <w:r w:rsidRPr="005A6404">
          <w:rPr>
            <w:rStyle w:val="Hyperlink"/>
            <w:rFonts w:ascii="Helvetica" w:hAnsi="Helvetica" w:cs="Helvetica"/>
            <w:color w:val="005B86"/>
            <w:sz w:val="24"/>
            <w:szCs w:val="24"/>
            <w:u w:val="none"/>
            <w:shd w:val="clear" w:color="auto" w:fill="FFFFFF"/>
          </w:rPr>
          <w:t>IAM console</w:t>
        </w:r>
      </w:hyperlink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407561" w:rsidRPr="005A6404" w:rsidRDefault="00407561" w:rsidP="00407561">
      <w:pPr>
        <w:pStyle w:val="ListParagraph"/>
        <w:numPr>
          <w:ilvl w:val="1"/>
          <w:numId w:val="6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 Policies in the left navigation, then choose Create policy.</w:t>
      </w:r>
    </w:p>
    <w:p w:rsidR="00407561" w:rsidRPr="005A6404" w:rsidRDefault="00243716" w:rsidP="00243716">
      <w:pPr>
        <w:pStyle w:val="ListParagraph"/>
        <w:numPr>
          <w:ilvl w:val="1"/>
          <w:numId w:val="6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n the Create Policy page, choose the JSON tab, then paste the under written</w:t>
      </w:r>
      <w:r w:rsidR="00F43913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JSON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code for the policy into the t</w:t>
      </w:r>
      <w:r w:rsidR="007C6FD8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xt box. Be sure to replace the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bucket name with the </w:t>
      </w:r>
      <w:r w:rsidR="00AC367C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me of the Amazon S3 bucket we 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reated earlie</w:t>
      </w:r>
      <w:r w:rsidR="00AC367C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{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</w:t>
      </w:r>
      <w:r w:rsidRPr="005A6404">
        <w:rPr>
          <w:rFonts w:ascii="Consolas" w:eastAsia="Times New Roman" w:hAnsi="Consolas" w:cs="Times New Roman"/>
          <w:noProof w:val="0"/>
          <w:color w:val="C92C2C"/>
          <w:sz w:val="24"/>
          <w:szCs w:val="24"/>
          <w:shd w:val="clear" w:color="auto" w:fill="F7F7F7"/>
        </w:rPr>
        <w:t>"Version"</w:t>
      </w:r>
      <w:r w:rsidRPr="005A6404">
        <w:rPr>
          <w:rFonts w:ascii="Consolas" w:eastAsia="Times New Roman" w:hAnsi="Consolas" w:cs="Times New Roman"/>
          <w:noProof w:val="0"/>
          <w:color w:val="A67F59"/>
          <w:sz w:val="24"/>
          <w:szCs w:val="24"/>
        </w:rPr>
        <w:t>: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2012-10-17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</w:t>
      </w:r>
      <w:r w:rsidRPr="005A6404">
        <w:rPr>
          <w:rFonts w:ascii="Consolas" w:eastAsia="Times New Roman" w:hAnsi="Consolas" w:cs="Times New Roman"/>
          <w:noProof w:val="0"/>
          <w:color w:val="C92C2C"/>
          <w:sz w:val="24"/>
          <w:szCs w:val="24"/>
          <w:shd w:val="clear" w:color="auto" w:fill="F7F7F7"/>
        </w:rPr>
        <w:t>"Statement"</w:t>
      </w:r>
      <w:r w:rsidRPr="005A6404">
        <w:rPr>
          <w:rFonts w:ascii="Consolas" w:eastAsia="Times New Roman" w:hAnsi="Consolas" w:cs="Times New Roman"/>
          <w:noProof w:val="0"/>
          <w:color w:val="A67F59"/>
          <w:sz w:val="24"/>
          <w:szCs w:val="24"/>
        </w:rPr>
        <w:t>: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[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{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</w:t>
      </w:r>
      <w:r w:rsidRPr="005A6404">
        <w:rPr>
          <w:rFonts w:ascii="Consolas" w:eastAsia="Times New Roman" w:hAnsi="Consolas" w:cs="Times New Roman"/>
          <w:noProof w:val="0"/>
          <w:color w:val="C92C2C"/>
          <w:sz w:val="24"/>
          <w:szCs w:val="24"/>
          <w:shd w:val="clear" w:color="auto" w:fill="F7F7F7"/>
        </w:rPr>
        <w:t>"Sid"</w:t>
      </w:r>
      <w:r w:rsidRPr="005A6404">
        <w:rPr>
          <w:rFonts w:ascii="Consolas" w:eastAsia="Times New Roman" w:hAnsi="Consolas" w:cs="Times New Roman"/>
          <w:noProof w:val="0"/>
          <w:color w:val="A67F59"/>
          <w:sz w:val="24"/>
          <w:szCs w:val="24"/>
        </w:rPr>
        <w:t>: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VisualEditor0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</w:t>
      </w:r>
      <w:r w:rsidRPr="005A6404">
        <w:rPr>
          <w:rFonts w:ascii="Consolas" w:eastAsia="Times New Roman" w:hAnsi="Consolas" w:cs="Times New Roman"/>
          <w:noProof w:val="0"/>
          <w:color w:val="C92C2C"/>
          <w:sz w:val="24"/>
          <w:szCs w:val="24"/>
          <w:shd w:val="clear" w:color="auto" w:fill="F7F7F7"/>
        </w:rPr>
        <w:t>"Effect"</w:t>
      </w:r>
      <w:r w:rsidRPr="005A6404">
        <w:rPr>
          <w:rFonts w:ascii="Consolas" w:eastAsia="Times New Roman" w:hAnsi="Consolas" w:cs="Times New Roman"/>
          <w:noProof w:val="0"/>
          <w:color w:val="A67F59"/>
          <w:sz w:val="24"/>
          <w:szCs w:val="24"/>
        </w:rPr>
        <w:t>: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Allow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</w:t>
      </w:r>
      <w:r w:rsidRPr="005A6404">
        <w:rPr>
          <w:rFonts w:ascii="Consolas" w:eastAsia="Times New Roman" w:hAnsi="Consolas" w:cs="Times New Roman"/>
          <w:noProof w:val="0"/>
          <w:color w:val="C92C2C"/>
          <w:sz w:val="24"/>
          <w:szCs w:val="24"/>
          <w:shd w:val="clear" w:color="auto" w:fill="F7F7F7"/>
        </w:rPr>
        <w:t>"Action"</w:t>
      </w:r>
      <w:r w:rsidRPr="005A6404">
        <w:rPr>
          <w:rFonts w:ascii="Consolas" w:eastAsia="Times New Roman" w:hAnsi="Consolas" w:cs="Times New Roman"/>
          <w:noProof w:val="0"/>
          <w:color w:val="A67F59"/>
          <w:sz w:val="24"/>
          <w:szCs w:val="24"/>
        </w:rPr>
        <w:t>: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[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PutObject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GetObjectAcl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GetObject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PutBucketAcl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ListBucket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DeleteObject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lastRenderedPageBreak/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GetBucketAcl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GetBucketLocation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s3:PutObjectAcl"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]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</w:t>
      </w:r>
      <w:r w:rsidRPr="005A6404">
        <w:rPr>
          <w:rFonts w:ascii="Consolas" w:eastAsia="Times New Roman" w:hAnsi="Consolas" w:cs="Times New Roman"/>
          <w:noProof w:val="0"/>
          <w:color w:val="C92C2C"/>
          <w:sz w:val="24"/>
          <w:szCs w:val="24"/>
          <w:shd w:val="clear" w:color="auto" w:fill="F7F7F7"/>
        </w:rPr>
        <w:t>"Resource"</w:t>
      </w:r>
      <w:r w:rsidRPr="005A6404">
        <w:rPr>
          <w:rFonts w:ascii="Consolas" w:eastAsia="Times New Roman" w:hAnsi="Consolas" w:cs="Times New Roman"/>
          <w:noProof w:val="0"/>
          <w:color w:val="A67F59"/>
          <w:sz w:val="24"/>
          <w:szCs w:val="24"/>
        </w:rPr>
        <w:t>: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[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arn:aws:s3:::&lt;your bucket name&gt;"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,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    </w:t>
      </w:r>
      <w:r w:rsidRPr="005A6404">
        <w:rPr>
          <w:rFonts w:ascii="Consolas" w:eastAsia="Times New Roman" w:hAnsi="Consolas" w:cs="Times New Roman"/>
          <w:noProof w:val="0"/>
          <w:color w:val="2F9C0A"/>
          <w:sz w:val="24"/>
          <w:szCs w:val="24"/>
          <w:shd w:val="clear" w:color="auto" w:fill="F7F7F7"/>
        </w:rPr>
        <w:t>"arn:aws:s3:::&lt;your bucket name&gt;/*"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   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]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   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}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</w:t>
      </w: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]</w:t>
      </w:r>
    </w:p>
    <w:p w:rsidR="00A32D8B" w:rsidRPr="005A6404" w:rsidRDefault="00A32D8B" w:rsidP="00A32D8B">
      <w:pPr>
        <w:pStyle w:val="ListParagraph"/>
        <w:numPr>
          <w:ilvl w:val="0"/>
          <w:numId w:val="6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Consolas" w:eastAsia="Times New Roman" w:hAnsi="Consolas" w:cs="Times New Roman"/>
          <w:noProof w:val="0"/>
          <w:color w:val="5F6364"/>
          <w:sz w:val="24"/>
          <w:szCs w:val="24"/>
          <w:shd w:val="clear" w:color="auto" w:fill="F7F7F7"/>
        </w:rPr>
        <w:t>}</w:t>
      </w:r>
    </w:p>
    <w:p w:rsidR="002E509D" w:rsidRPr="005A6404" w:rsidRDefault="002E509D" w:rsidP="002E509D">
      <w:pPr>
        <w:ind w:left="36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. Choose Review policy.</w:t>
      </w:r>
    </w:p>
    <w:p w:rsidR="00152502" w:rsidRPr="005A6404" w:rsidRDefault="00152502" w:rsidP="00152502">
      <w:p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    Fig:20</w:t>
      </w:r>
    </w:p>
    <w:p w:rsidR="00087F3B" w:rsidRPr="005A6404" w:rsidRDefault="00087F3B" w:rsidP="002E509D">
      <w:pPr>
        <w:ind w:left="36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573888" cy="2688359"/>
            <wp:effectExtent l="19050" t="0" r="7762" b="0"/>
            <wp:docPr id="20" name="Picture 20" descr="C:\Users\ManiPrasad\Desktop\20 projects\4.Create a Load Balanced WordPress website\Screenshots\Screenshot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Prasad\Desktop\20 projects\4.Create a Load Balanced WordPress website\Screenshots\Screenshot (31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81" r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88" cy="26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16" w:rsidRPr="005A6404" w:rsidRDefault="00243716" w:rsidP="00243716">
      <w:pPr>
        <w:pStyle w:val="ListParagraph"/>
        <w:ind w:left="450"/>
        <w:rPr>
          <w:sz w:val="24"/>
          <w:szCs w:val="24"/>
        </w:rPr>
      </w:pPr>
    </w:p>
    <w:p w:rsidR="00950EDC" w:rsidRPr="005A6404" w:rsidRDefault="00C06495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e. Give </w:t>
      </w:r>
      <w:r w:rsidR="00087F3B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policy a name, such as wp-s3-policy, then choose Create policy.</w:t>
      </w:r>
    </w:p>
    <w:p w:rsidR="00473428" w:rsidRPr="005A6404" w:rsidRDefault="00473428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. Choose Users in the left navigation. Then choose Add user.</w:t>
      </w:r>
    </w:p>
    <w:p w:rsidR="003D1351" w:rsidRPr="005A6404" w:rsidRDefault="003D1351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4B72E0" w:rsidRPr="005A6404" w:rsidRDefault="004B72E0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4B72E0" w:rsidRPr="005A6404" w:rsidRDefault="00A00A96" w:rsidP="00A00A96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           </w:t>
      </w:r>
      <w:r w:rsidR="004B72E0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21</w:t>
      </w:r>
    </w:p>
    <w:p w:rsidR="008C66BB" w:rsidRPr="005A6404" w:rsidRDefault="003D1351" w:rsidP="00950EDC">
      <w:pPr>
        <w:pStyle w:val="ListParagraph"/>
        <w:rPr>
          <w:sz w:val="24"/>
          <w:szCs w:val="24"/>
        </w:rPr>
      </w:pPr>
      <w:r w:rsidRPr="005A6404">
        <w:rPr>
          <w:sz w:val="24"/>
          <w:szCs w:val="24"/>
        </w:rPr>
        <w:lastRenderedPageBreak/>
        <w:drawing>
          <wp:inline distT="0" distB="0" distL="0" distR="0">
            <wp:extent cx="5618018" cy="2854037"/>
            <wp:effectExtent l="19050" t="0" r="1732" b="0"/>
            <wp:docPr id="23" name="Picture 23" descr="C:\Users\ManiPrasad\Desktop\20 projects\4.Create a Load Balanced WordPress website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Prasad\Desktop\20 projects\4.Create a Load Balanced WordPress website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18" cy="285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BC" w:rsidRPr="005A6404" w:rsidRDefault="003235BC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g. Enter a user name.</w:t>
      </w:r>
    </w:p>
    <w:p w:rsidR="00E90205" w:rsidRPr="005A6404" w:rsidRDefault="00E90205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E90205" w:rsidRPr="005A6404" w:rsidRDefault="00E90205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E90205" w:rsidRPr="005A6404" w:rsidRDefault="00E90205" w:rsidP="00950EDC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h. Choose Programmatic access.</w:t>
      </w:r>
    </w:p>
    <w:p w:rsidR="000369A2" w:rsidRPr="005A6404" w:rsidRDefault="000369A2" w:rsidP="00950EDC">
      <w:pPr>
        <w:pStyle w:val="ListParagraph"/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22</w:t>
      </w:r>
    </w:p>
    <w:p w:rsidR="00E90205" w:rsidRPr="005A6404" w:rsidRDefault="00E90205" w:rsidP="00950EDC">
      <w:pPr>
        <w:pStyle w:val="ListParagraph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5708650" cy="2819400"/>
            <wp:effectExtent l="19050" t="0" r="6350" b="0"/>
            <wp:docPr id="24" name="Picture 24" descr="C:\Users\ManiPrasad\Desktop\20 projects\4.Create a Load Balanced WordPress website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Prasad\Desktop\20 projects\4.Create a Load Balanced WordPress website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E0" w:rsidRPr="005A6404" w:rsidRDefault="00905E91" w:rsidP="00905E91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.</w:t>
      </w:r>
      <w:r w:rsidR="002D1E73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 Attach existing policies directly.</w:t>
      </w:r>
    </w:p>
    <w:p w:rsidR="00AF5931" w:rsidRPr="005A6404" w:rsidRDefault="00AF5931" w:rsidP="00905E91">
      <w:pPr>
        <w:pStyle w:val="ListParagrap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2D1E73" w:rsidRPr="005A6404" w:rsidRDefault="00AF5931" w:rsidP="00AF5931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Fig:23</w:t>
      </w:r>
    </w:p>
    <w:p w:rsidR="00950EDC" w:rsidRPr="005A6404" w:rsidRDefault="008A280A" w:rsidP="00950EDC">
      <w:pPr>
        <w:spacing w:after="0" w:line="240" w:lineRule="auto"/>
        <w:rPr>
          <w:rFonts w:ascii="Calibri" w:eastAsia="Times New Roman" w:hAnsi="Calibri" w:cs="Calibri"/>
          <w:b/>
          <w:noProof w:val="0"/>
          <w:color w:val="00B050"/>
          <w:sz w:val="24"/>
          <w:szCs w:val="24"/>
        </w:rPr>
      </w:pPr>
      <w:r w:rsidRPr="005A6404">
        <w:rPr>
          <w:rFonts w:ascii="Calibri" w:eastAsia="Times New Roman" w:hAnsi="Calibri" w:cs="Calibri"/>
          <w:b/>
          <w:color w:val="00B050"/>
          <w:sz w:val="24"/>
          <w:szCs w:val="24"/>
        </w:rPr>
        <w:lastRenderedPageBreak/>
        <w:drawing>
          <wp:inline distT="0" distB="0" distL="0" distR="0">
            <wp:extent cx="6082145" cy="2819400"/>
            <wp:effectExtent l="19050" t="0" r="0" b="0"/>
            <wp:docPr id="25" name="Picture 25" descr="C:\Users\ManiPrasad\Desktop\20 projects\4.Create a Load Balanced WordPress website\Screenshots\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iPrasad\Desktop\20 projects\4.Create a Load Balanced WordPress website\Screenshots\Screenshot (31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91" w:rsidRPr="005A6404" w:rsidRDefault="00905E91" w:rsidP="00950EDC">
      <w:pPr>
        <w:spacing w:after="0" w:line="240" w:lineRule="auto"/>
        <w:rPr>
          <w:rFonts w:ascii="Calibri" w:eastAsia="Times New Roman" w:hAnsi="Calibri" w:cs="Calibri"/>
          <w:b/>
          <w:noProof w:val="0"/>
          <w:color w:val="00B050"/>
          <w:sz w:val="24"/>
          <w:szCs w:val="24"/>
        </w:rPr>
      </w:pPr>
    </w:p>
    <w:p w:rsidR="00905E91" w:rsidRPr="005A6404" w:rsidRDefault="00905E91" w:rsidP="005B3B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</w:rPr>
        <w:t>Search for the name of the IAM policy you created earlier in these steps, such as wp-s3-policy.</w:t>
      </w:r>
    </w:p>
    <w:p w:rsidR="00E72427" w:rsidRPr="005A6404" w:rsidRDefault="00E72427" w:rsidP="00E72427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24</w:t>
      </w:r>
      <w:proofErr w:type="gramEnd"/>
    </w:p>
    <w:p w:rsidR="001268AE" w:rsidRPr="005A6404" w:rsidRDefault="001268AE" w:rsidP="001268AE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706745" cy="2847109"/>
            <wp:effectExtent l="19050" t="0" r="8255" b="0"/>
            <wp:docPr id="26" name="Picture 26" descr="C:\Users\ManiPrasad\Desktop\20 projects\4.Create a Load Balanced WordPress website\Screenshots\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Prasad\Desktop\20 projects\4.Create a Load Balanced WordPress website\Screenshots\Screenshot (31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8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7" w:rsidRPr="005A6404" w:rsidRDefault="00F100B5" w:rsidP="00F100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We</w:t>
      </w:r>
      <w:r w:rsidR="005F6877" w:rsidRPr="005A6404">
        <w:rPr>
          <w:rFonts w:ascii="Helvetica" w:hAnsi="Helvetica" w:cs="Helvetica"/>
          <w:color w:val="333333"/>
          <w:shd w:val="clear" w:color="auto" w:fill="FFFFFF"/>
        </w:rPr>
        <w:t xml:space="preserve"> don’t need to add tags to the IAM user.</w:t>
      </w:r>
    </w:p>
    <w:p w:rsidR="00F100B5" w:rsidRPr="005A6404" w:rsidRDefault="002A6BFB" w:rsidP="00F100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Review the user details, then choose Create user.</w:t>
      </w:r>
    </w:p>
    <w:p w:rsidR="00326ADB" w:rsidRPr="005A6404" w:rsidRDefault="00326ADB" w:rsidP="00326ADB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25</w:t>
      </w:r>
      <w:proofErr w:type="gramEnd"/>
    </w:p>
    <w:p w:rsidR="00153DB0" w:rsidRPr="005A6404" w:rsidRDefault="00153DB0" w:rsidP="00153DB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585115" cy="2036618"/>
            <wp:effectExtent l="19050" t="0" r="0" b="0"/>
            <wp:docPr id="27" name="Picture 27" descr="C:\Users\ManiPrasad\Desktop\20 projects\4.Create a Load Balanced WordPress website\Screenshots\Screenshot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Prasad\Desktop\20 projects\4.Create a Load Balanced WordPress website\Screenshots\Screenshot (3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19" r="-1556" b="24161"/>
                    <a:stretch/>
                  </pic:blipFill>
                  <pic:spPr bwMode="auto">
                    <a:xfrm>
                      <a:off x="0" y="0"/>
                      <a:ext cx="5585115" cy="20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99" w:rsidRPr="005A6404" w:rsidRDefault="00D67299" w:rsidP="00153DB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</w:p>
    <w:p w:rsidR="00D67299" w:rsidRPr="005A6404" w:rsidRDefault="00E90B57" w:rsidP="005B3B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bookmarkStart w:id="0" w:name="_GoBack"/>
      <w:bookmarkEnd w:id="0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D67299" w:rsidRPr="005A6404">
        <w:rPr>
          <w:rFonts w:ascii="Helvetica" w:hAnsi="Helvetica" w:cs="Helvetica"/>
          <w:color w:val="333333"/>
          <w:shd w:val="clear" w:color="auto" w:fill="FFFFFF"/>
        </w:rPr>
        <w:t xml:space="preserve">Copy the user’s access key ID, and paste it to the credentials text file you created earlier in this </w:t>
      </w:r>
      <w:r w:rsidR="002D2164" w:rsidRPr="005A6404">
        <w:rPr>
          <w:rFonts w:ascii="Helvetica" w:hAnsi="Helvetica" w:cs="Helvetica"/>
          <w:color w:val="333333"/>
          <w:shd w:val="clear" w:color="auto" w:fill="FFFFFF"/>
        </w:rPr>
        <w:t>steps</w:t>
      </w:r>
      <w:r w:rsidR="00D67299" w:rsidRPr="005A6404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33B5C" w:rsidRPr="005A6404" w:rsidRDefault="00133B5C" w:rsidP="00D67299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        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26</w:t>
      </w:r>
      <w:proofErr w:type="gramEnd"/>
    </w:p>
    <w:p w:rsidR="00D67299" w:rsidRPr="005A6404" w:rsidRDefault="00D67299" w:rsidP="00153DB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468815" cy="544830"/>
            <wp:effectExtent l="0" t="0" r="0" b="7620"/>
            <wp:docPr id="29" name="Picture 29" descr="C:\Users\ManiPrasad\Downloads\lb11.b975d5079e438dbd9f3bdfb55c369f6bfa837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Prasad\Downloads\lb11.b975d5079e438dbd9f3bdfb55c369f6bfa8377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05" cy="5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4D" w:rsidRPr="005A6404" w:rsidRDefault="004B074D" w:rsidP="004B074D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  <w:proofErr w:type="spellStart"/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n.</w:t>
      </w:r>
      <w:r w:rsidR="002B3E1F" w:rsidRPr="005A6404">
        <w:rPr>
          <w:rFonts w:ascii="Helvetica" w:hAnsi="Helvetica" w:cs="Helvetica"/>
          <w:color w:val="333333"/>
          <w:shd w:val="clear" w:color="auto" w:fill="FFFFFF"/>
        </w:rPr>
        <w:t>Choose</w:t>
      </w:r>
      <w:proofErr w:type="spellEnd"/>
      <w:proofErr w:type="gramEnd"/>
      <w:r w:rsidR="002B3E1F" w:rsidRPr="005A6404">
        <w:rPr>
          <w:rFonts w:ascii="Helvetica" w:hAnsi="Helvetica" w:cs="Helvetica"/>
          <w:color w:val="333333"/>
          <w:shd w:val="clear" w:color="auto" w:fill="FFFFFF"/>
        </w:rPr>
        <w:t> Show under the Secret access key column.</w:t>
      </w:r>
    </w:p>
    <w:p w:rsidR="002B3E1F" w:rsidRPr="005A6404" w:rsidRDefault="004B074D" w:rsidP="004B074D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</w:rPr>
        <w:t>o.</w:t>
      </w:r>
      <w:r w:rsidR="002B3E1F" w:rsidRPr="005A6404">
        <w:rPr>
          <w:rFonts w:ascii="Helvetica" w:hAnsi="Helvetica" w:cs="Helvetica"/>
          <w:color w:val="333333"/>
        </w:rPr>
        <w:t xml:space="preserve"> </w:t>
      </w:r>
      <w:r w:rsidRPr="005A6404">
        <w:rPr>
          <w:rFonts w:ascii="Helvetica" w:hAnsi="Helvetica" w:cs="Helvetica"/>
          <w:color w:val="333333"/>
          <w:shd w:val="clear" w:color="auto" w:fill="FFFFFF"/>
        </w:rPr>
        <w:t>Copy the secret access key, and paste it to the credentials text file.</w:t>
      </w:r>
    </w:p>
    <w:p w:rsidR="00160FC7" w:rsidRPr="005A6404" w:rsidRDefault="00160FC7" w:rsidP="004B074D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p. Choose Close.</w:t>
      </w:r>
    </w:p>
    <w:p w:rsidR="00160FC7" w:rsidRPr="005A6404" w:rsidRDefault="00160FC7" w:rsidP="004B074D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160FC7" w:rsidRPr="005A6404" w:rsidRDefault="00160FC7" w:rsidP="00160FC7">
      <w:pPr>
        <w:pStyle w:val="Heading3"/>
        <w:shd w:val="clear" w:color="auto" w:fill="FFFFFF"/>
        <w:spacing w:before="0"/>
        <w:rPr>
          <w:rFonts w:ascii="Helvetica" w:hAnsi="Helvetica" w:cs="Helvetica"/>
          <w:noProof w:val="0"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4. Connect to your WordPress instance via SSH to configure the managed database and IAM user credentials</w:t>
      </w:r>
    </w:p>
    <w:p w:rsidR="00160FC7" w:rsidRPr="005A6404" w:rsidRDefault="00160FC7" w:rsidP="004B074D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</w:rPr>
      </w:pPr>
    </w:p>
    <w:p w:rsidR="00160FC7" w:rsidRPr="005A6404" w:rsidRDefault="00160FC7" w:rsidP="005B3B0C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Sign in to the </w:t>
      </w:r>
      <w:proofErr w:type="spellStart"/>
      <w:r w:rsidR="00823798" w:rsidRPr="005A6404">
        <w:fldChar w:fldCharType="begin"/>
      </w:r>
      <w:r w:rsidR="00823798" w:rsidRPr="005A6404">
        <w:instrText>HYPERLINK "https://lightsail.aws.amazon.com/"</w:instrText>
      </w:r>
      <w:r w:rsidR="00823798" w:rsidRPr="005A6404">
        <w:fldChar w:fldCharType="separate"/>
      </w:r>
      <w:r w:rsidRPr="005A6404">
        <w:rPr>
          <w:rStyle w:val="Hyperlink"/>
          <w:rFonts w:ascii="Helvetica" w:hAnsi="Helvetica" w:cs="Helvetica"/>
          <w:color w:val="005B86"/>
          <w:u w:val="none"/>
          <w:shd w:val="clear" w:color="auto" w:fill="FFFFFF"/>
        </w:rPr>
        <w:t>Lightsail</w:t>
      </w:r>
      <w:proofErr w:type="spellEnd"/>
      <w:r w:rsidRPr="005A6404">
        <w:rPr>
          <w:rStyle w:val="Hyperlink"/>
          <w:rFonts w:ascii="Helvetica" w:hAnsi="Helvetica" w:cs="Helvetica"/>
          <w:color w:val="005B86"/>
          <w:u w:val="none"/>
          <w:shd w:val="clear" w:color="auto" w:fill="FFFFFF"/>
        </w:rPr>
        <w:t xml:space="preserve"> console</w:t>
      </w:r>
      <w:r w:rsidR="00823798" w:rsidRPr="005A6404">
        <w:fldChar w:fldCharType="end"/>
      </w:r>
      <w:r w:rsidRPr="005A6404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60FC7" w:rsidRPr="005A6404" w:rsidRDefault="00160FC7" w:rsidP="005B3B0C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On the Instances tab of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Lightsail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home page, choose the browser-based SSH client icon fo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WordPress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nstance.</w:t>
      </w:r>
    </w:p>
    <w:p w:rsidR="00FF7EAC" w:rsidRPr="005A6404" w:rsidRDefault="00FF7EAC" w:rsidP="005A6404">
      <w:pPr>
        <w:pStyle w:val="NormalWeb"/>
        <w:shd w:val="clear" w:color="auto" w:fill="FFFFFF"/>
        <w:spacing w:before="0" w:beforeAutospacing="0" w:after="225" w:afterAutospacing="0"/>
        <w:ind w:left="9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27</w:t>
      </w:r>
      <w:proofErr w:type="gramEnd"/>
    </w:p>
    <w:p w:rsidR="00023E30" w:rsidRPr="005A6404" w:rsidRDefault="00023E30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943600" cy="2466109"/>
            <wp:effectExtent l="0" t="0" r="0" b="0"/>
            <wp:docPr id="30" name="Picture 30" descr="C:\Users\ManiPrasad\Desktop\20 projects\4.Create a Load Balanced WordPress website\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iPrasad\Desktop\20 projects\4.Create a Load Balanced WordPress website\Screenshots\Screenshot (3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236"/>
                    <a:stretch/>
                  </pic:blipFill>
                  <pic:spPr bwMode="auto">
                    <a:xfrm>
                      <a:off x="0" y="0"/>
                      <a:ext cx="5943600" cy="24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E30" w:rsidRPr="005A6404" w:rsidRDefault="00023E30" w:rsidP="005B3B0C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After the browser-based SSH client window opens, 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retrieve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Bitnami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default password for the applications on your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WordPress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nstance:</w:t>
      </w:r>
      <w:r w:rsidR="00A66ACE" w:rsidRPr="005A6404">
        <w:rPr>
          <w:rFonts w:ascii="Consolas" w:hAnsi="Consolas"/>
          <w:color w:val="333333"/>
          <w:shd w:val="clear" w:color="auto" w:fill="F7F7F7"/>
        </w:rPr>
        <w:t xml:space="preserve"> cat $HOME/</w:t>
      </w:r>
      <w:proofErr w:type="spellStart"/>
      <w:r w:rsidR="00A66ACE" w:rsidRPr="005A6404">
        <w:rPr>
          <w:rFonts w:ascii="Consolas" w:hAnsi="Consolas"/>
          <w:color w:val="333333"/>
          <w:shd w:val="clear" w:color="auto" w:fill="F7F7F7"/>
        </w:rPr>
        <w:t>bitnami_application_password</w:t>
      </w:r>
      <w:proofErr w:type="spellEnd"/>
    </w:p>
    <w:p w:rsidR="00A66ACE" w:rsidRPr="005A6404" w:rsidRDefault="00DC3FAC" w:rsidP="005B3B0C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Copy the password that is displayed, and paste it to the</w:t>
      </w:r>
      <w:r w:rsidR="0011543E" w:rsidRPr="005A6404">
        <w:rPr>
          <w:rFonts w:ascii="Helvetica" w:hAnsi="Helvetica" w:cs="Helvetica"/>
          <w:color w:val="333333"/>
          <w:shd w:val="clear" w:color="auto" w:fill="FFFFFF"/>
        </w:rPr>
        <w:t xml:space="preserve"> text file where we are storing </w:t>
      </w:r>
      <w:r w:rsidRPr="005A6404">
        <w:rPr>
          <w:rFonts w:ascii="Helvetica" w:hAnsi="Helvetica" w:cs="Helvetica"/>
          <w:color w:val="333333"/>
          <w:shd w:val="clear" w:color="auto" w:fill="FFFFFF"/>
        </w:rPr>
        <w:t>our credentials.</w:t>
      </w:r>
    </w:p>
    <w:p w:rsidR="004B7E43" w:rsidRPr="005A6404" w:rsidRDefault="004B7E43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28</w:t>
      </w:r>
      <w:proofErr w:type="gramEnd"/>
    </w:p>
    <w:p w:rsidR="006002E5" w:rsidRPr="005A6404" w:rsidRDefault="006002E5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737329" cy="2015836"/>
            <wp:effectExtent l="0" t="0" r="0" b="3810"/>
            <wp:docPr id="31" name="Picture 31" descr="C:\Users\ManiPrasad\Desktop\20 projects\4.Create a Load Balanced WordPress website\Screenshots\Screenshot (2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Prasad\Desktop\20 projects\4.Create a Load Balanced WordPress website\Screenshots\Screenshot (29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9693"/>
                    <a:stretch/>
                  </pic:blipFill>
                  <pic:spPr bwMode="auto">
                    <a:xfrm>
                      <a:off x="0" y="0"/>
                      <a:ext cx="5743799" cy="20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E5" w:rsidRPr="005A6404" w:rsidRDefault="00B16FD1" w:rsidP="005B3B0C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Enter the following commands one by one to establish environment variables with the information you copied and pasted to your credentials text file.</w:t>
      </w:r>
    </w:p>
    <w:p w:rsidR="00B16FD1" w:rsidRPr="005A6404" w:rsidRDefault="001D3247" w:rsidP="005B3B0C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LSDB_USERNAME=</w:t>
      </w:r>
      <w:proofErr w:type="spellStart"/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dbmasteruser</w:t>
      </w:r>
      <w:proofErr w:type="spellEnd"/>
    </w:p>
    <w:p w:rsidR="00B16FD1" w:rsidRPr="005A6404" w:rsidRDefault="001923BF" w:rsidP="005B3B0C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LSDB_ENDPOINT=ls-8f87839d52374ff708ede46cb28b8aaf35add654.coz71cn7ueix.ap-south-1.rds.amazonaws.com</w:t>
      </w:r>
    </w:p>
    <w:p w:rsidR="00B16FD1" w:rsidRPr="005A6404" w:rsidRDefault="00B16FD1" w:rsidP="005B3B0C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L</w:t>
      </w:r>
      <w:r w:rsidR="001923BF"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SDB_PASSWORD='Bapun1122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'</w:t>
      </w:r>
    </w:p>
    <w:p w:rsidR="00B16FD1" w:rsidRPr="005A6404" w:rsidRDefault="00875391" w:rsidP="005B3B0C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ACCESS_KEY=AKIAX6EY6ZNS7JRSKQPZ</w:t>
      </w:r>
    </w:p>
    <w:p w:rsidR="00B16FD1" w:rsidRPr="005A6404" w:rsidRDefault="00875391" w:rsidP="005B3B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 w:rsidRPr="005A6404">
        <w:rPr>
          <w:rFonts w:ascii="Consolas" w:hAnsi="Consolas"/>
          <w:color w:val="333333"/>
          <w:shd w:val="clear" w:color="auto" w:fill="F7F7F7"/>
        </w:rPr>
        <w:t>SECRET_KEY=JVXz2jzCE+khoT9chn+ObFDn0oy1V/0Qfkk7X65z</w:t>
      </w:r>
    </w:p>
    <w:p w:rsidR="00A540EA" w:rsidRPr="005A6404" w:rsidRDefault="00A540EA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29</w:t>
      </w:r>
      <w:proofErr w:type="gramEnd"/>
    </w:p>
    <w:p w:rsidR="00B128BB" w:rsidRPr="005A6404" w:rsidRDefault="00B128BB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662246" cy="3343275"/>
            <wp:effectExtent l="0" t="0" r="0" b="0"/>
            <wp:docPr id="32" name="Picture 32" descr="C:\Users\ManiPrasad\Desktop\20 projects\4.Create a Load Balanced WordPress website\Screenshots\Screenshot (3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niPrasad\Desktop\20 projects\4.Create a Load Balanced WordPress website\Screenshots\Screenshot (325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9" cy="33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E7" w:rsidRPr="005A6404" w:rsidRDefault="00992FE7" w:rsidP="00992FE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Consolas" w:hAnsi="Consolas"/>
          <w:color w:val="333333"/>
          <w:shd w:val="clear" w:color="auto" w:fill="F7F7F7"/>
        </w:rPr>
        <w:t xml:space="preserve"> f. </w:t>
      </w: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create a dump of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MySQL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database that is on your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WordPress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nstance. This command creates a dump.sql file in the current directory.</w:t>
      </w:r>
    </w:p>
    <w:p w:rsidR="00945312" w:rsidRPr="005A6404" w:rsidRDefault="00945312" w:rsidP="00992FE7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proofErr w:type="spellStart"/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mysqldump</w:t>
      </w:r>
      <w:proofErr w:type="spellEnd"/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-u root --databases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_wordpres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--single-transaction --order-by-primary -p &gt; dump.sql</w:t>
      </w:r>
    </w:p>
    <w:p w:rsidR="00CC4AD1" w:rsidRPr="005A6404" w:rsidRDefault="001D1F1A" w:rsidP="00992FE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proofErr w:type="gramStart"/>
      <w:r w:rsidRPr="005A6404">
        <w:rPr>
          <w:rFonts w:ascii="Consolas" w:hAnsi="Consolas"/>
          <w:color w:val="333333"/>
          <w:shd w:val="clear" w:color="auto" w:fill="F7F7F7"/>
        </w:rPr>
        <w:t xml:space="preserve">g. </w:t>
      </w:r>
      <w:r w:rsidRPr="005A6404">
        <w:rPr>
          <w:rFonts w:ascii="Helvetica" w:hAnsi="Helvetica" w:cs="Helvetica"/>
          <w:color w:val="333333"/>
          <w:shd w:val="clear" w:color="auto" w:fill="FFFFFF"/>
        </w:rPr>
        <w:t> Enter</w:t>
      </w:r>
      <w:proofErr w:type="gram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Bitnami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default password when prompted for a password. This is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Bitnami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default pa</w:t>
      </w:r>
      <w:r w:rsidR="00EA3BF9" w:rsidRPr="005A6404">
        <w:rPr>
          <w:rFonts w:ascii="Helvetica" w:hAnsi="Helvetica" w:cs="Helvetica"/>
          <w:color w:val="333333"/>
          <w:shd w:val="clear" w:color="auto" w:fill="FFFFFF"/>
        </w:rPr>
        <w:t xml:space="preserve">ssword for the applications on </w:t>
      </w: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our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WordPress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nstance, which you obtained earlier in these steps</w:t>
      </w:r>
      <w:r w:rsidR="00457897" w:rsidRPr="005A6404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CC4AD1" w:rsidRPr="005A6404" w:rsidRDefault="00CC4AD1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0</w:t>
      </w:r>
      <w:proofErr w:type="gramEnd"/>
    </w:p>
    <w:p w:rsidR="000C4272" w:rsidRPr="005A6404" w:rsidRDefault="000C4272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308023" cy="2077728"/>
            <wp:effectExtent l="19050" t="0" r="6927" b="0"/>
            <wp:docPr id="33" name="Picture 33" descr="C:\Users\ManiPrasad\Desktop\20 projects\4.Create a Load Balanced WordPress website\Screenshots\Screenshot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iPrasad\Desktop\20 projects\4.Create a Load Balanced WordPress website\Screenshots\Screenshot (3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671" r="32692"/>
                    <a:stretch/>
                  </pic:blipFill>
                  <pic:spPr bwMode="auto">
                    <a:xfrm>
                      <a:off x="0" y="0"/>
                      <a:ext cx="5310349" cy="20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4B9" w:rsidRPr="005A6404" w:rsidRDefault="003A0E92" w:rsidP="00992FE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h. We will modify the wp-config.php file in the next set of steps. Before</w:t>
      </w:r>
      <w:r w:rsidR="00D46D71" w:rsidRPr="005A6404">
        <w:rPr>
          <w:rFonts w:ascii="Helvetica" w:hAnsi="Helvetica" w:cs="Helvetica"/>
          <w:color w:val="333333"/>
          <w:shd w:val="clear" w:color="auto" w:fill="FFFFFF"/>
        </w:rPr>
        <w:t xml:space="preserve"> proceeding, enter the </w:t>
      </w:r>
      <w:proofErr w:type="spellStart"/>
      <w:r w:rsidR="00D46D71"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create a backup of the wp-config.php file in case something goes wrong.</w:t>
      </w:r>
    </w:p>
    <w:p w:rsidR="00C1513B" w:rsidRPr="005A6404" w:rsidRDefault="003A0E92" w:rsidP="00992FE7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cp</w:t>
      </w:r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/home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apps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ordpres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htdoc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wp-config.php /home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apps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ordpres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htdoc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p-config.php.bak</w:t>
      </w:r>
      <w:proofErr w:type="spellEnd"/>
    </w:p>
    <w:p w:rsidR="00304EFE" w:rsidRPr="005A6404" w:rsidRDefault="009D4C8B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1</w:t>
      </w:r>
      <w:proofErr w:type="gramEnd"/>
    </w:p>
    <w:p w:rsidR="001313CB" w:rsidRPr="005A6404" w:rsidRDefault="001313CB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791200" cy="3343275"/>
            <wp:effectExtent l="0" t="0" r="0" b="9525"/>
            <wp:docPr id="34" name="Picture 34" descr="C:\Users\ManiPrasad\Desktop\20 projects\4.Create a Load Balanced WordPress website\Screenshots\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niPrasad\Desktop\20 projects\4.Create a Load Balanced WordPress website\Screenshots\Screenshot (327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01" cy="33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E" w:rsidRPr="005A6404" w:rsidRDefault="00204523" w:rsidP="00B2559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get the password fo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MySQL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database on the instance from the wp-config.php file, and set it as a WPDB_PASSWORD environment variable.</w:t>
      </w:r>
      <w:r w:rsidR="00B2559F" w:rsidRPr="005A6404">
        <w:rPr>
          <w:rFonts w:ascii="Helvetica" w:hAnsi="Helvetica" w:cs="Helvetica"/>
          <w:color w:val="333333"/>
          <w:shd w:val="clear" w:color="auto" w:fill="FFFFFF"/>
        </w:rPr>
        <w:t xml:space="preserve">          </w:t>
      </w:r>
    </w:p>
    <w:p w:rsidR="00B2559F" w:rsidRPr="005A6404" w:rsidRDefault="00B2559F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2</w:t>
      </w:r>
      <w:proofErr w:type="gramEnd"/>
    </w:p>
    <w:p w:rsidR="00095B14" w:rsidRPr="005A6404" w:rsidRDefault="00095B14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314950" cy="2244436"/>
            <wp:effectExtent l="19050" t="0" r="0" b="0"/>
            <wp:docPr id="35" name="Picture 35" descr="C:\Users\ManiPrasad\Desktop\20 projects\4.Create a Load Balanced WordPress website\Screenshots\Screenshot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iPrasad\Desktop\20 projects\4.Create a Load Balanced WordPress website\Screenshots\Screenshot (328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FA" w:rsidRPr="005A6404" w:rsidRDefault="00141BFA" w:rsidP="00141B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add the port to your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Lightsail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database endpoint environment variable.</w:t>
      </w:r>
    </w:p>
    <w:p w:rsidR="002236BF" w:rsidRPr="005A6404" w:rsidRDefault="002236BF" w:rsidP="002236BF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color w:val="333333"/>
          <w:shd w:val="clear" w:color="auto" w:fill="F7F7F7"/>
        </w:rPr>
        <w:t>LSDB_ENDPOINT=$LSDB_ENDPOINT:3306</w:t>
      </w:r>
    </w:p>
    <w:p w:rsidR="0051700D" w:rsidRPr="005A6404" w:rsidRDefault="0051700D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3</w:t>
      </w:r>
      <w:proofErr w:type="gramEnd"/>
    </w:p>
    <w:p w:rsidR="002236BF" w:rsidRPr="005A6404" w:rsidRDefault="002236BF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691505" cy="955431"/>
            <wp:effectExtent l="0" t="0" r="4445" b="0"/>
            <wp:docPr id="36" name="Picture 36" descr="C:\Users\ManiPrasad\Desktop\20 projects\4.Create a Load Balanced WordPress website\Screenshots\Screenshot (3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iPrasad\Desktop\20 projects\4.Create a Load Balanced WordPress website\Screenshots\Screenshot (3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1422"/>
                    <a:stretch/>
                  </pic:blipFill>
                  <pic:spPr bwMode="auto">
                    <a:xfrm>
                      <a:off x="0" y="0"/>
                      <a:ext cx="5697741" cy="9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5F" w:rsidRPr="005A6404" w:rsidRDefault="0074005F" w:rsidP="005A6404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992FE7" w:rsidRPr="005A6404" w:rsidRDefault="009575DA" w:rsidP="009575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use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WordPress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line to add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MySQL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managed database user name, password, and endpoint to the wp-config.php file.</w:t>
      </w:r>
    </w:p>
    <w:p w:rsidR="00431ABA" w:rsidRPr="005A6404" w:rsidRDefault="00431ABA" w:rsidP="00431ABA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Consolas" w:hAnsi="Consolas"/>
          <w:color w:val="333333"/>
          <w:shd w:val="clear" w:color="auto" w:fill="F7F7F7"/>
        </w:rPr>
      </w:pPr>
      <w:proofErr w:type="spellStart"/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wp</w:t>
      </w:r>
      <w:proofErr w:type="spellEnd"/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config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set DB_USER $LSDB_USERNAME &amp;&amp;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p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config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set DB_PASSWORD $LSDB_PASSWORD &amp;&amp;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p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config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set DB_HOST $LSDB_ENDPOINT</w:t>
      </w:r>
    </w:p>
    <w:p w:rsidR="00754B08" w:rsidRPr="005A6404" w:rsidRDefault="009C2E9B" w:rsidP="009C2E9B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       </w:t>
      </w:r>
    </w:p>
    <w:p w:rsidR="009C2E9B" w:rsidRPr="005A6404" w:rsidRDefault="009C2E9B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4</w:t>
      </w:r>
      <w:proofErr w:type="gramEnd"/>
    </w:p>
    <w:p w:rsidR="00D34D76" w:rsidRPr="005A6404" w:rsidRDefault="00D34D76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noProof/>
          <w:color w:val="333333"/>
          <w:shd w:val="clear" w:color="auto" w:fill="F7F7F7"/>
        </w:rPr>
        <w:drawing>
          <wp:inline distT="0" distB="0" distL="0" distR="0">
            <wp:extent cx="3856224" cy="1219200"/>
            <wp:effectExtent l="0" t="0" r="0" b="0"/>
            <wp:docPr id="37" name="Picture 37" descr="C:\Users\ManiPrasad\Desktop\20 projects\4.Create a Load Balanced WordPress website\Screenshots\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niPrasad\Desktop\20 projects\4.Create a Load Balanced WordPress website\Screenshots\Screenshot (3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3735" b="63526"/>
                    <a:stretch/>
                  </pic:blipFill>
                  <pic:spPr bwMode="auto">
                    <a:xfrm>
                      <a:off x="0" y="0"/>
                      <a:ext cx="3861629" cy="12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E7" w:rsidRPr="005A6404" w:rsidRDefault="00992FE7" w:rsidP="00992FE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</w:p>
    <w:p w:rsidR="001A4E08" w:rsidRPr="005A6404" w:rsidRDefault="001A4E08" w:rsidP="000865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="00086580" w:rsidRPr="005A6404">
        <w:rPr>
          <w:rFonts w:ascii="Helvetica" w:hAnsi="Helvetica" w:cs="Helvetica"/>
          <w:color w:val="333333"/>
          <w:shd w:val="clear" w:color="auto" w:fill="FFFFFF"/>
        </w:rPr>
        <w:t xml:space="preserve"> code</w:t>
      </w: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to create a credfile.txt that contains the</w:t>
      </w:r>
      <w:r w:rsidR="00EB4EB3" w:rsidRPr="005A6404">
        <w:rPr>
          <w:rFonts w:ascii="Helvetica" w:hAnsi="Helvetica" w:cs="Helvetica"/>
          <w:color w:val="333333"/>
          <w:shd w:val="clear" w:color="auto" w:fill="FFFFFF"/>
        </w:rPr>
        <w:t xml:space="preserve"> credentials of the IAM user we</w:t>
      </w: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EB4EB3" w:rsidRPr="005A6404">
        <w:rPr>
          <w:rFonts w:ascii="Helvetica" w:hAnsi="Helvetica" w:cs="Helvetica"/>
          <w:color w:val="333333"/>
          <w:shd w:val="clear" w:color="auto" w:fill="FFFFFF"/>
        </w:rPr>
        <w:t>created in earlier steps</w:t>
      </w:r>
      <w:r w:rsidRPr="005A6404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D75FF8" w:rsidRPr="005A6404" w:rsidRDefault="00D75FF8" w:rsidP="00D75FF8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cat &lt;&lt;EOT &gt;&gt; credfile.txt</w:t>
      </w:r>
    </w:p>
    <w:p w:rsidR="00D75FF8" w:rsidRPr="005A6404" w:rsidRDefault="00D75FF8" w:rsidP="00D75FF8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define( 'AS3CF_SETTINGS', serialize( array (</w:t>
      </w:r>
    </w:p>
    <w:p w:rsidR="00D75FF8" w:rsidRPr="005A6404" w:rsidRDefault="00D75FF8" w:rsidP="00D75FF8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'provider' =&gt; '</w:t>
      </w:r>
      <w:proofErr w:type="spellStart"/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aws</w:t>
      </w:r>
      <w:proofErr w:type="spellEnd"/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', </w:t>
      </w:r>
    </w:p>
    <w:p w:rsidR="00D75FF8" w:rsidRPr="005A6404" w:rsidRDefault="00D75FF8" w:rsidP="002D12AA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'access-key-id' =&gt; '</w:t>
      </w:r>
      <w:r w:rsidR="002D12AA"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AKIAX6EY6ZNS7JRSKQPZ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', </w:t>
      </w:r>
    </w:p>
    <w:p w:rsidR="00D75FF8" w:rsidRPr="005A6404" w:rsidRDefault="00D75FF8" w:rsidP="007A44C5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 xml:space="preserve">    'secret-access-key' =&gt; '</w:t>
      </w:r>
      <w:r w:rsidR="007A44C5"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JVXz2jzCE+khoT9chn+ObFDn0oy1V/0Qfkk7X65z</w:t>
      </w: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',</w:t>
      </w:r>
    </w:p>
    <w:p w:rsidR="00D75FF8" w:rsidRPr="005A6404" w:rsidRDefault="00D75FF8" w:rsidP="00D75FF8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</w:pPr>
      <w:r w:rsidRPr="005A6404">
        <w:rPr>
          <w:rFonts w:ascii="Consolas" w:eastAsia="Times New Roman" w:hAnsi="Consolas" w:cs="Times New Roman"/>
          <w:noProof w:val="0"/>
          <w:color w:val="333333"/>
          <w:sz w:val="24"/>
          <w:szCs w:val="24"/>
          <w:shd w:val="clear" w:color="auto" w:fill="F7F7F7"/>
        </w:rPr>
        <w:t>) ) );</w:t>
      </w:r>
    </w:p>
    <w:p w:rsidR="00D75FF8" w:rsidRPr="005A6404" w:rsidRDefault="00D75FF8" w:rsidP="00D75FF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Consolas" w:hAnsi="Consolas"/>
          <w:color w:val="333333"/>
          <w:shd w:val="clear" w:color="auto" w:fill="F7F7F7"/>
        </w:rPr>
        <w:t>EOT</w:t>
      </w:r>
    </w:p>
    <w:p w:rsidR="006C4826" w:rsidRPr="005A6404" w:rsidRDefault="006C4826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5</w:t>
      </w:r>
      <w:proofErr w:type="gramEnd"/>
    </w:p>
    <w:p w:rsidR="002F0C94" w:rsidRPr="005A6404" w:rsidRDefault="002F0C94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533292" cy="3343275"/>
            <wp:effectExtent l="0" t="0" r="0" b="0"/>
            <wp:docPr id="38" name="Picture 38" descr="C:\Users\ManiPrasad\Desktop\20 projects\4.Create a Load Balanced WordPress website\Screenshots\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niPrasad\Desktop\20 projects\4.Create a Load Balanced WordPress website\Screenshots\Screenshot (33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97" cy="334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69" w:rsidRPr="005A6404" w:rsidRDefault="005E1A69" w:rsidP="005E1A69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Consolas" w:hAnsi="Consolas"/>
          <w:color w:val="333333"/>
          <w:shd w:val="clear" w:color="auto" w:fill="F7F7F7"/>
        </w:rPr>
        <w:t xml:space="preserve">j. </w:t>
      </w: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insert the contents of the credfile.txt into the wp-config.php file.</w:t>
      </w:r>
    </w:p>
    <w:p w:rsidR="000D0258" w:rsidRPr="005A6404" w:rsidRDefault="000D0258" w:rsidP="005E1A69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sed</w:t>
      </w:r>
      <w:proofErr w:type="spellEnd"/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-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"/define( 'WP_DEBUG', false );/r credfile.txt" /home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apps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ordpres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htdoc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wp-config.php</w:t>
      </w:r>
    </w:p>
    <w:p w:rsidR="005A6404" w:rsidRPr="005A6404" w:rsidRDefault="00227AE0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6</w:t>
      </w:r>
      <w:proofErr w:type="gramEnd"/>
    </w:p>
    <w:p w:rsidR="000D0258" w:rsidRPr="005A6404" w:rsidRDefault="000D0258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557405" cy="2658937"/>
            <wp:effectExtent l="19050" t="0" r="5195" b="0"/>
            <wp:docPr id="39" name="Picture 39" descr="C:\Users\ManiPrasad\Desktop\20 projects\4.Create a Load Balanced WordPress website\Screenshots\Screenshot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niPrasad\Desktop\20 projects\4.Create a Load Balanced WordPress website\Screenshots\Screenshot (332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58" w:rsidRPr="005A6404" w:rsidRDefault="000D0258" w:rsidP="005E1A69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k.  </w:t>
      </w:r>
      <w:r w:rsidR="00BB2A34" w:rsidRPr="005A6404">
        <w:rPr>
          <w:rFonts w:ascii="Helvetica" w:hAnsi="Helvetica" w:cs="Helvetica"/>
          <w:color w:val="333333"/>
          <w:shd w:val="clear" w:color="auto" w:fill="FFFFFF"/>
        </w:rPr>
        <w:t>Enter</w:t>
      </w:r>
      <w:proofErr w:type="gramEnd"/>
      <w:r w:rsidR="00BB2A34" w:rsidRPr="005A6404">
        <w:rPr>
          <w:rFonts w:ascii="Helvetica" w:hAnsi="Helvetica" w:cs="Helvetica"/>
          <w:color w:val="333333"/>
          <w:shd w:val="clear" w:color="auto" w:fill="FFFFFF"/>
        </w:rPr>
        <w:t xml:space="preserve"> the </w:t>
      </w:r>
      <w:proofErr w:type="spellStart"/>
      <w:r w:rsidR="00BB2A34"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="00BB2A34"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delete the credfile.txt, because we no longer need it.</w:t>
      </w:r>
    </w:p>
    <w:p w:rsidR="00FE3209" w:rsidRPr="005A6404" w:rsidRDefault="00FE3209" w:rsidP="005E1A69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Consolas" w:hAnsi="Consolas"/>
          <w:color w:val="333333"/>
          <w:shd w:val="clear" w:color="auto" w:fill="F7F7F7"/>
        </w:rPr>
      </w:pPr>
      <w:proofErr w:type="spellStart"/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sudo</w:t>
      </w:r>
      <w:proofErr w:type="spellEnd"/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rm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–r credfile.txt</w:t>
      </w:r>
    </w:p>
    <w:p w:rsidR="008B4D4A" w:rsidRPr="005A6404" w:rsidRDefault="008B4D4A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7</w:t>
      </w:r>
      <w:proofErr w:type="gramEnd"/>
    </w:p>
    <w:p w:rsidR="00FE3209" w:rsidRPr="005A6404" w:rsidRDefault="00C96561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t>+</w:t>
      </w:r>
      <w:r w:rsidR="00FE3209"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555615" cy="2895600"/>
            <wp:effectExtent l="0" t="0" r="6985" b="0"/>
            <wp:docPr id="40" name="Picture 40" descr="C:\Users\ManiPrasad\Desktop\20 projects\4.Create a Load Balanced WordPress website\Screenshots\Screenshot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niPrasad\Desktop\20 projects\4.Create a Load Balanced WordPress website\Screenshots\Screenshot (333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88" cy="29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FC" w:rsidRPr="005A6404" w:rsidRDefault="00C94AFC" w:rsidP="00C94AF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The previous set of commands reset the permissions for the wp-config.php file. 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correct the permissions for the wp-config.php file, and the backup that you created.</w:t>
      </w:r>
    </w:p>
    <w:p w:rsidR="00EC65D7" w:rsidRPr="005A6404" w:rsidRDefault="00EC65D7" w:rsidP="00EC65D7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proofErr w:type="spellStart"/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sudo</w:t>
      </w:r>
      <w:proofErr w:type="spellEnd"/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chown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:daemon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/home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apps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ordpres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htdoc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/wp-config.php &amp;&amp;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sudo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chown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:daemon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 xml:space="preserve"> /home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apps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ordpres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htdocs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wp-config.php.bak</w:t>
      </w:r>
      <w:proofErr w:type="spellEnd"/>
    </w:p>
    <w:p w:rsidR="00A762F6" w:rsidRPr="005A6404" w:rsidRDefault="00A762F6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8</w:t>
      </w:r>
      <w:proofErr w:type="gramEnd"/>
    </w:p>
    <w:p w:rsidR="00812534" w:rsidRPr="005A6404" w:rsidRDefault="00812534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714827" cy="2272145"/>
            <wp:effectExtent l="19050" t="0" r="173" b="0"/>
            <wp:docPr id="41" name="Picture 41" descr="C:\Users\ManiPrasad\Desktop\20 projects\4.Create a Load Balanced WordPress website\Screenshots\Screenshot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niPrasad\Desktop\20 projects\4.Create a Load Balanced WordPress website\Screenshots\Screenshot (334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18" cy="22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10" w:rsidRPr="005A6404" w:rsidRDefault="00AE2810" w:rsidP="00EC65D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j. En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under writte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command to restart the services on the instance.</w:t>
      </w:r>
    </w:p>
    <w:p w:rsidR="00227D50" w:rsidRPr="005A6404" w:rsidRDefault="00227D50" w:rsidP="00EC65D7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proofErr w:type="spellStart"/>
      <w:proofErr w:type="gramStart"/>
      <w:r w:rsidRPr="005A6404">
        <w:rPr>
          <w:rFonts w:ascii="Consolas" w:hAnsi="Consolas"/>
          <w:color w:val="333333"/>
          <w:shd w:val="clear" w:color="auto" w:fill="F7F7F7"/>
        </w:rPr>
        <w:t>sudo</w:t>
      </w:r>
      <w:proofErr w:type="spellEnd"/>
      <w:proofErr w:type="gramEnd"/>
      <w:r w:rsidRPr="005A6404">
        <w:rPr>
          <w:rFonts w:ascii="Consolas" w:hAnsi="Consolas"/>
          <w:color w:val="333333"/>
          <w:shd w:val="clear" w:color="auto" w:fill="F7F7F7"/>
        </w:rPr>
        <w:t xml:space="preserve"> /opt/</w:t>
      </w:r>
      <w:proofErr w:type="spellStart"/>
      <w:r w:rsidRPr="005A6404">
        <w:rPr>
          <w:rFonts w:ascii="Consolas" w:hAnsi="Consolas"/>
          <w:color w:val="333333"/>
          <w:shd w:val="clear" w:color="auto" w:fill="F7F7F7"/>
        </w:rPr>
        <w:t>bitnami</w:t>
      </w:r>
      <w:proofErr w:type="spellEnd"/>
      <w:r w:rsidRPr="005A6404">
        <w:rPr>
          <w:rFonts w:ascii="Consolas" w:hAnsi="Consolas"/>
          <w:color w:val="333333"/>
          <w:shd w:val="clear" w:color="auto" w:fill="F7F7F7"/>
        </w:rPr>
        <w:t>/ctlscript.sh restart</w:t>
      </w:r>
    </w:p>
    <w:p w:rsidR="00943640" w:rsidRPr="005A6404" w:rsidRDefault="00943640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39</w:t>
      </w:r>
      <w:proofErr w:type="gramEnd"/>
    </w:p>
    <w:p w:rsidR="00880166" w:rsidRPr="005A6404" w:rsidRDefault="00880166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732145" cy="1166446"/>
            <wp:effectExtent l="0" t="0" r="1905" b="0"/>
            <wp:docPr id="42" name="Picture 42" descr="C:\Users\ManiPrasad\Desktop\20 projects\4.Create a Load Balanced WordPress website\Screenshots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niPrasad\Desktop\20 projects\4.Create a Load Balanced WordPress website\Screenshots\Screenshot (3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5108"/>
                    <a:stretch/>
                  </pic:blipFill>
                  <pic:spPr bwMode="auto">
                    <a:xfrm>
                      <a:off x="0" y="0"/>
                      <a:ext cx="5736976" cy="11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5D7" w:rsidRPr="005A6404" w:rsidRDefault="00EC65D7" w:rsidP="00EC65D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30CC0" w:rsidRPr="005A6404" w:rsidRDefault="00F30CC0" w:rsidP="00F30CC0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5. Sign in to the dashboard of your WordPress website and install the WP Offload Media plugin.</w:t>
      </w:r>
    </w:p>
    <w:p w:rsidR="000A4036" w:rsidRPr="005A6404" w:rsidRDefault="000A4036" w:rsidP="000A4036">
      <w:pPr>
        <w:rPr>
          <w:sz w:val="24"/>
          <w:szCs w:val="24"/>
        </w:rPr>
      </w:pPr>
    </w:p>
    <w:p w:rsidR="000A4036" w:rsidRPr="005A6404" w:rsidRDefault="000A4036" w:rsidP="005B3B0C">
      <w:pPr>
        <w:pStyle w:val="ListParagraph"/>
        <w:numPr>
          <w:ilvl w:val="1"/>
          <w:numId w:val="13"/>
        </w:numPr>
        <w:rPr>
          <w:rStyle w:val="Hyperlink"/>
          <w:color w:val="auto"/>
          <w:sz w:val="24"/>
          <w:szCs w:val="24"/>
          <w:u w:val="none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rowse to your instance. For example in my case:</w:t>
      </w:r>
      <w:r w:rsidRPr="005A6404">
        <w:rPr>
          <w:sz w:val="24"/>
          <w:szCs w:val="24"/>
        </w:rPr>
        <w:t xml:space="preserve"> </w:t>
      </w:r>
      <w:hyperlink r:id="rId46" w:history="1">
        <w:r w:rsidR="00E86E4B" w:rsidRPr="005A6404">
          <w:rPr>
            <w:rStyle w:val="Hyperlink"/>
            <w:sz w:val="24"/>
            <w:szCs w:val="24"/>
          </w:rPr>
          <w:t>http://52.66.203.3/</w:t>
        </w:r>
      </w:hyperlink>
    </w:p>
    <w:p w:rsidR="00031D17" w:rsidRPr="005A6404" w:rsidRDefault="00031D17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0</w:t>
      </w:r>
      <w:proofErr w:type="gramEnd"/>
    </w:p>
    <w:p w:rsidR="00E86E4B" w:rsidRPr="005A6404" w:rsidRDefault="00E86E4B" w:rsidP="005A6404">
      <w:pPr>
        <w:pStyle w:val="ListParagraph"/>
        <w:ind w:left="450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4764991" cy="2438202"/>
            <wp:effectExtent l="0" t="0" r="0" b="635"/>
            <wp:docPr id="43" name="Picture 43" descr="C:\Users\ManiPrasad\Desktop\20 projects\4.Create a Load Balanced WordPress website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iPrasad\Desktop\20 projects\4.Create a Load Balanced WordPress website\Screenshots\Screenshot (2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45" r="8679" b="27066"/>
                    <a:stretch/>
                  </pic:blipFill>
                  <pic:spPr bwMode="auto">
                    <a:xfrm>
                      <a:off x="0" y="0"/>
                      <a:ext cx="476537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5B6" w:rsidRPr="005A6404" w:rsidRDefault="008565B6" w:rsidP="005B3B0C">
      <w:pPr>
        <w:pStyle w:val="ListParagraph"/>
        <w:numPr>
          <w:ilvl w:val="1"/>
          <w:numId w:val="13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 the Bitnami manage icon in the bottom, right corner of the page.</w:t>
      </w:r>
    </w:p>
    <w:p w:rsidR="00E0323B" w:rsidRPr="005A6404" w:rsidRDefault="00E0323B" w:rsidP="00E0323B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E0323B" w:rsidRPr="005A6404" w:rsidRDefault="00E0323B" w:rsidP="004631DE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E0323B" w:rsidRPr="005A6404" w:rsidRDefault="00E0323B" w:rsidP="004631DE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E0323B" w:rsidRPr="005A6404" w:rsidRDefault="00E0323B" w:rsidP="004631DE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E0323B" w:rsidRPr="005A6404" w:rsidRDefault="00E0323B" w:rsidP="004631DE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4631DE" w:rsidRPr="005A6404" w:rsidRDefault="004631DE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1</w:t>
      </w:r>
      <w:proofErr w:type="gramEnd"/>
    </w:p>
    <w:p w:rsidR="008565B6" w:rsidRPr="005A6404" w:rsidRDefault="008565B6" w:rsidP="005A6404">
      <w:pPr>
        <w:pStyle w:val="ListParagraph"/>
        <w:ind w:left="450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462954" cy="3343275"/>
            <wp:effectExtent l="0" t="0" r="4445" b="0"/>
            <wp:docPr id="44" name="Picture 44" descr="C:\Users\ManiPrasad\Desktop\20 projects\4.Create a Load Balanced WordPress website\Screenshots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niPrasad\Desktop\20 projects\4.Create a Load Balanced WordPress website\Screenshots\Screenshot (337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79" cy="33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7" w:rsidRPr="005A6404" w:rsidRDefault="00E219A7" w:rsidP="008565B6">
      <w:pPr>
        <w:pStyle w:val="ListParagraph"/>
        <w:ind w:left="4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1B07D8" w:rsidRPr="005A6404" w:rsidRDefault="00E219A7" w:rsidP="005B3B0C">
      <w:pPr>
        <w:pStyle w:val="ListParagraph"/>
        <w:numPr>
          <w:ilvl w:val="1"/>
          <w:numId w:val="13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Choose Login.</w:t>
      </w:r>
    </w:p>
    <w:p w:rsidR="001B07D8" w:rsidRPr="005A6404" w:rsidRDefault="001B07D8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2</w:t>
      </w:r>
      <w:proofErr w:type="gramEnd"/>
    </w:p>
    <w:p w:rsidR="00A12B3A" w:rsidRPr="005A6404" w:rsidRDefault="00A12B3A" w:rsidP="005A6404">
      <w:pPr>
        <w:pStyle w:val="ListParagraph"/>
        <w:ind w:left="450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671087" cy="2860964"/>
            <wp:effectExtent l="19050" t="0" r="5563" b="0"/>
            <wp:docPr id="45" name="Picture 45" descr="C:\Users\ManiPrasad\Desktop\20 projects\4.Create a Load Balanced WordPress website\Screenshots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iPrasad\Desktop\20 projects\4.Create a Load Balanced WordPress website\Screenshots\Screenshot (3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69" r="28994" b="34417"/>
                    <a:stretch/>
                  </pic:blipFill>
                  <pic:spPr bwMode="auto">
                    <a:xfrm>
                      <a:off x="0" y="0"/>
                      <a:ext cx="3677527" cy="28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8E1" w:rsidRPr="005A6404" w:rsidRDefault="006178E1" w:rsidP="00A12B3A">
      <w:pPr>
        <w:pStyle w:val="ListParagraph"/>
        <w:ind w:left="4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6178E1" w:rsidRPr="005A6404" w:rsidRDefault="006178E1" w:rsidP="005B3B0C">
      <w:pPr>
        <w:pStyle w:val="ListParagraph"/>
        <w:numPr>
          <w:ilvl w:val="1"/>
          <w:numId w:val="13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nter user in the Username text box, and enter the Bitnami default password in the Password text box. Then, choose Log in.</w:t>
      </w:r>
    </w:p>
    <w:p w:rsidR="009D2CB8" w:rsidRPr="005A6404" w:rsidRDefault="003355C6" w:rsidP="003355C6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  </w:t>
      </w:r>
    </w:p>
    <w:p w:rsidR="003355C6" w:rsidRPr="005A6404" w:rsidRDefault="003355C6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3</w:t>
      </w:r>
      <w:proofErr w:type="gramEnd"/>
    </w:p>
    <w:p w:rsidR="006178E1" w:rsidRPr="005A6404" w:rsidRDefault="006178E1" w:rsidP="005A6404">
      <w:pPr>
        <w:pStyle w:val="ListParagraph"/>
        <w:ind w:left="450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687195" cy="2696308"/>
            <wp:effectExtent l="0" t="0" r="8255" b="8890"/>
            <wp:docPr id="46" name="Picture 46" descr="C:\Users\ManiPrasad\Desktop\20 projects\4.Create a Load Balanced WordPress website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niPrasad\Desktop\20 projects\4.Create a Load Balanced WordPress website\Screenshots\Screenshot (2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12" r="36490" b="19317"/>
                    <a:stretch/>
                  </pic:blipFill>
                  <pic:spPr bwMode="auto">
                    <a:xfrm>
                      <a:off x="0" y="0"/>
                      <a:ext cx="1687907" cy="26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ED" w:rsidRPr="005A6404" w:rsidRDefault="004236B8" w:rsidP="005533ED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Hover your cursor over Plugins in the left navigation, then choose Add new.</w:t>
      </w:r>
    </w:p>
    <w:p w:rsidR="004A1C12" w:rsidRPr="005A6404" w:rsidRDefault="005533ED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4</w:t>
      </w:r>
      <w:proofErr w:type="gramEnd"/>
    </w:p>
    <w:p w:rsidR="00E219A7" w:rsidRPr="005A6404" w:rsidRDefault="00D40322" w:rsidP="005A6404">
      <w:pPr>
        <w:pStyle w:val="ListParagraph"/>
        <w:ind w:left="450"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112135" cy="2168769"/>
            <wp:effectExtent l="0" t="0" r="0" b="3175"/>
            <wp:docPr id="47" name="Picture 47" descr="C:\Users\ManiPrasad\Desktop\20 projects\4.Create a Load Balanced WordPress website\Screenshots\Screenshot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iPrasad\Desktop\20 projects\4.Create a Load Balanced WordPress website\Screenshots\Screenshot (3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7633" b="35123"/>
                    <a:stretch/>
                  </pic:blipFill>
                  <pic:spPr bwMode="auto">
                    <a:xfrm>
                      <a:off x="0" y="0"/>
                      <a:ext cx="3112477" cy="21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5B6" w:rsidRPr="005A6404" w:rsidRDefault="008565B6" w:rsidP="008565B6">
      <w:pPr>
        <w:pStyle w:val="ListParagraph"/>
        <w:ind w:left="450"/>
        <w:rPr>
          <w:sz w:val="24"/>
          <w:szCs w:val="24"/>
        </w:rPr>
      </w:pPr>
    </w:p>
    <w:p w:rsidR="00F30CC0" w:rsidRPr="005A6404" w:rsidRDefault="00E971B6" w:rsidP="00E971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Enter WP Offload Media in the search text box, and press Enter.</w:t>
      </w:r>
    </w:p>
    <w:p w:rsidR="001A72A7" w:rsidRPr="005A6404" w:rsidRDefault="001A72A7" w:rsidP="001A72A7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1A72A7" w:rsidRPr="005A6404" w:rsidRDefault="001A72A7" w:rsidP="00B61986">
      <w:pPr>
        <w:pStyle w:val="NormalWeb"/>
        <w:shd w:val="clear" w:color="auto" w:fill="FFFFFF"/>
        <w:spacing w:before="0" w:beforeAutospacing="0" w:after="225" w:afterAutospacing="0"/>
        <w:ind w:left="90"/>
        <w:rPr>
          <w:rFonts w:ascii="Helvetica" w:hAnsi="Helvetica" w:cs="Helvetica"/>
          <w:color w:val="333333"/>
          <w:shd w:val="clear" w:color="auto" w:fill="FFFFFF"/>
        </w:rPr>
      </w:pPr>
    </w:p>
    <w:p w:rsidR="001A72A7" w:rsidRPr="005A6404" w:rsidRDefault="001A72A7" w:rsidP="00B61986">
      <w:pPr>
        <w:pStyle w:val="NormalWeb"/>
        <w:shd w:val="clear" w:color="auto" w:fill="FFFFFF"/>
        <w:spacing w:before="0" w:beforeAutospacing="0" w:after="225" w:afterAutospacing="0"/>
        <w:ind w:left="90"/>
        <w:rPr>
          <w:rFonts w:ascii="Helvetica" w:hAnsi="Helvetica" w:cs="Helvetica"/>
          <w:color w:val="333333"/>
          <w:shd w:val="clear" w:color="auto" w:fill="FFFFFF"/>
        </w:rPr>
      </w:pPr>
    </w:p>
    <w:p w:rsidR="001A72A7" w:rsidRPr="005A6404" w:rsidRDefault="001A72A7" w:rsidP="00B61986">
      <w:pPr>
        <w:pStyle w:val="NormalWeb"/>
        <w:shd w:val="clear" w:color="auto" w:fill="FFFFFF"/>
        <w:spacing w:before="0" w:beforeAutospacing="0" w:after="225" w:afterAutospacing="0"/>
        <w:ind w:left="90"/>
        <w:rPr>
          <w:rFonts w:ascii="Helvetica" w:hAnsi="Helvetica" w:cs="Helvetica"/>
          <w:color w:val="333333"/>
          <w:shd w:val="clear" w:color="auto" w:fill="FFFFFF"/>
        </w:rPr>
      </w:pPr>
    </w:p>
    <w:p w:rsidR="001A72A7" w:rsidRPr="005A6404" w:rsidRDefault="001A72A7" w:rsidP="00B61986">
      <w:pPr>
        <w:pStyle w:val="NormalWeb"/>
        <w:shd w:val="clear" w:color="auto" w:fill="FFFFFF"/>
        <w:spacing w:before="0" w:beforeAutospacing="0" w:after="225" w:afterAutospacing="0"/>
        <w:ind w:left="90"/>
        <w:rPr>
          <w:rFonts w:ascii="Helvetica" w:hAnsi="Helvetica" w:cs="Helvetica"/>
          <w:color w:val="333333"/>
          <w:shd w:val="clear" w:color="auto" w:fill="FFFFFF"/>
        </w:rPr>
      </w:pPr>
    </w:p>
    <w:p w:rsidR="001A72A7" w:rsidRPr="005A6404" w:rsidRDefault="001A72A7" w:rsidP="00B61986">
      <w:pPr>
        <w:pStyle w:val="NormalWeb"/>
        <w:shd w:val="clear" w:color="auto" w:fill="FFFFFF"/>
        <w:spacing w:before="0" w:beforeAutospacing="0" w:after="225" w:afterAutospacing="0"/>
        <w:ind w:left="90"/>
        <w:rPr>
          <w:rFonts w:ascii="Helvetica" w:hAnsi="Helvetica" w:cs="Helvetica"/>
          <w:color w:val="333333"/>
          <w:shd w:val="clear" w:color="auto" w:fill="FFFFFF"/>
        </w:rPr>
      </w:pPr>
    </w:p>
    <w:p w:rsidR="00B61986" w:rsidRPr="005A6404" w:rsidRDefault="00B61986" w:rsidP="005A6404">
      <w:pPr>
        <w:pStyle w:val="NormalWeb"/>
        <w:shd w:val="clear" w:color="auto" w:fill="FFFFFF"/>
        <w:spacing w:before="0" w:beforeAutospacing="0" w:after="225" w:afterAutospacing="0"/>
        <w:ind w:left="9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5</w:t>
      </w:r>
      <w:proofErr w:type="gramEnd"/>
    </w:p>
    <w:p w:rsidR="00AE5391" w:rsidRPr="005A6404" w:rsidRDefault="00AE5391" w:rsidP="00AE5391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715000" cy="3343275"/>
            <wp:effectExtent l="0" t="0" r="0" b="9525"/>
            <wp:docPr id="48" name="Picture 48" descr="C:\Users\ManiPrasad\Desktop\20 projects\4.Create a Load Balanced WordPress website\Screenshots\Screenshot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Prasad\Desktop\20 projects\4.Create a Load Balanced WordPress website\Screenshots\Screenshot (340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06" cy="33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86" w:rsidRPr="005A6404" w:rsidRDefault="00AE3ED6" w:rsidP="0033119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Choose Activate af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plugi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s installed</w:t>
      </w:r>
    </w:p>
    <w:p w:rsidR="00916C86" w:rsidRPr="005A6404" w:rsidRDefault="00916C86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6</w:t>
      </w:r>
      <w:proofErr w:type="gramEnd"/>
    </w:p>
    <w:p w:rsidR="00AE3ED6" w:rsidRPr="005A6404" w:rsidRDefault="00AF1AE8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3188153" cy="2315308"/>
            <wp:effectExtent l="0" t="0" r="0" b="8890"/>
            <wp:docPr id="49" name="Picture 49" descr="C:\Users\ManiPrasad\Desktop\20 projects\4.Create a Load Balanced WordPress website\Screenshots\Screenshot (3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niPrasad\Desktop\20 projects\4.Create a Load Balanced WordPress website\Screenshots\Screenshot (3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261" b="30734"/>
                    <a:stretch/>
                  </pic:blipFill>
                  <pic:spPr bwMode="auto">
                    <a:xfrm>
                      <a:off x="0" y="0"/>
                      <a:ext cx="3190348" cy="23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5D7" w:rsidRPr="005A6404" w:rsidRDefault="003E5129" w:rsidP="003E512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After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plugin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s activated, hover your cursor over Settings in the left navigation, and choose Offload Media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Lite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87B16" w:rsidRPr="005A6404" w:rsidRDefault="00287B16" w:rsidP="00022979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287B16" w:rsidRPr="005A6404" w:rsidRDefault="00287B16" w:rsidP="00022979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287B16" w:rsidRPr="005A6404" w:rsidRDefault="00287B16" w:rsidP="00022979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022979" w:rsidRPr="005A6404" w:rsidRDefault="00022979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7</w:t>
      </w:r>
      <w:proofErr w:type="gramEnd"/>
    </w:p>
    <w:p w:rsidR="003E5129" w:rsidRPr="005A6404" w:rsidRDefault="003E5129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2057400" cy="3343275"/>
            <wp:effectExtent l="0" t="0" r="0" b="9525"/>
            <wp:docPr id="50" name="Picture 50" descr="C:\Users\ManiPrasad\Desktop\20 projects\4.Create a Load Balanced WordPress website\Screenshots\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niPrasad\Desktop\20 projects\4.Create a Load Balanced WordPress website\Screenshots\Screenshot (3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384"/>
                    <a:stretch/>
                  </pic:blipFill>
                  <pic:spPr bwMode="auto">
                    <a:xfrm>
                      <a:off x="0" y="0"/>
                      <a:ext cx="2057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07" w:rsidRPr="005A6404" w:rsidRDefault="008817A0" w:rsidP="000B769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In the Offload Media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Lite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settings page, enter the name of the S3 bucket you created earlier in this tutorial into the Bucket text box. </w:t>
      </w:r>
      <w:r w:rsidR="000B769D" w:rsidRPr="005A6404">
        <w:rPr>
          <w:rFonts w:ascii="Helvetica" w:hAnsi="Helvetica" w:cs="Helvetica"/>
          <w:color w:val="333333"/>
          <w:shd w:val="clear" w:color="auto" w:fill="FFFFFF"/>
        </w:rPr>
        <w:t>Then choose Save Bucket Setting.</w:t>
      </w:r>
    </w:p>
    <w:p w:rsidR="00490A07" w:rsidRPr="005A6404" w:rsidRDefault="00490A07" w:rsidP="005A6404">
      <w:pPr>
        <w:pStyle w:val="NormalWeb"/>
        <w:shd w:val="clear" w:color="auto" w:fill="FFFFFF"/>
        <w:spacing w:before="0" w:beforeAutospacing="0" w:after="225" w:afterAutospacing="0"/>
        <w:ind w:left="36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8</w:t>
      </w:r>
      <w:proofErr w:type="gramEnd"/>
    </w:p>
    <w:p w:rsidR="00BA016E" w:rsidRPr="005A6404" w:rsidRDefault="00BA016E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noProof/>
          <w:color w:val="333333"/>
          <w:shd w:val="clear" w:color="auto" w:fill="F7F7F7"/>
        </w:rPr>
        <w:drawing>
          <wp:inline distT="0" distB="0" distL="0" distR="0">
            <wp:extent cx="4560277" cy="3343275"/>
            <wp:effectExtent l="0" t="0" r="0" b="0"/>
            <wp:docPr id="51" name="Picture 51" descr="C:\Users\ManiPrasad\Desktop\20 projects\4.Create a Load Balanced WordPress website\Screenshots\Screenshot (3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niPrasad\Desktop\20 projects\4.Create a Load Balanced WordPress website\Screenshots\Screenshot (3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274"/>
                    <a:stretch/>
                  </pic:blipFill>
                  <pic:spPr bwMode="auto">
                    <a:xfrm>
                      <a:off x="0" y="0"/>
                      <a:ext cx="4560277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D1" w:rsidRPr="005A6404" w:rsidRDefault="00121F2F" w:rsidP="00E2704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The Offload Media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Lite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page confirms your settings were saved.</w:t>
      </w:r>
    </w:p>
    <w:p w:rsidR="002B75D1" w:rsidRPr="005A6404" w:rsidRDefault="002B75D1" w:rsidP="00B933F1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6. Duplicate your WordPress instance</w:t>
      </w:r>
    </w:p>
    <w:p w:rsidR="002B75D1" w:rsidRPr="005A6404" w:rsidRDefault="002B75D1" w:rsidP="002B75D1">
      <w:pPr>
        <w:pStyle w:val="ListParagraph"/>
        <w:numPr>
          <w:ilvl w:val="0"/>
          <w:numId w:val="12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ign in to the </w:t>
      </w:r>
      <w:hyperlink r:id="rId55" w:history="1">
        <w:r w:rsidRPr="005A6404">
          <w:rPr>
            <w:rStyle w:val="Hyperlink"/>
            <w:rFonts w:ascii="Helvetica" w:hAnsi="Helvetica" w:cs="Helvetica"/>
            <w:color w:val="005B86"/>
            <w:sz w:val="24"/>
            <w:szCs w:val="24"/>
            <w:u w:val="none"/>
            <w:shd w:val="clear" w:color="auto" w:fill="FFFFFF"/>
          </w:rPr>
          <w:t>Lightsail console</w:t>
        </w:r>
      </w:hyperlink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2B75D1" w:rsidRPr="005A6404" w:rsidRDefault="002B75D1" w:rsidP="002B75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On the Instances tab of the Lightsail home page, choose the name of your WordPress instance.</w:t>
      </w:r>
    </w:p>
    <w:p w:rsidR="00C03782" w:rsidRPr="005A6404" w:rsidRDefault="00C03782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49</w:t>
      </w:r>
      <w:proofErr w:type="gramEnd"/>
    </w:p>
    <w:p w:rsidR="002B75D1" w:rsidRPr="005A6404" w:rsidRDefault="002B75D1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2232025" cy="1769588"/>
            <wp:effectExtent l="0" t="0" r="0" b="2540"/>
            <wp:docPr id="52" name="Picture 52" descr="C:\Users\ManiPrasad\Desktop\20 projects\4.Create a Load Balanced WordPress website\Screenshots\Screenshot (2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niPrasad\Desktop\20 projects\4.Create a Load Balanced WordPress website\Screenshots\Screenshot (2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19" t="20521" r="49211" b="26527"/>
                    <a:stretch/>
                  </pic:blipFill>
                  <pic:spPr bwMode="auto">
                    <a:xfrm>
                      <a:off x="0" y="0"/>
                      <a:ext cx="2232965" cy="17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F8" w:rsidRPr="005A6404" w:rsidRDefault="00C6364A" w:rsidP="002306F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</w:t>
      </w:r>
      <w:r w:rsidR="002306F8"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n the instance management page, choose the Snapshots tab.</w:t>
      </w:r>
    </w:p>
    <w:p w:rsidR="003849D6" w:rsidRPr="005A6404" w:rsidRDefault="003849D6" w:rsidP="003849D6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0</w:t>
      </w:r>
      <w:proofErr w:type="gramEnd"/>
    </w:p>
    <w:p w:rsidR="0070039A" w:rsidRPr="005A6404" w:rsidRDefault="0070039A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4055696" cy="3342945"/>
            <wp:effectExtent l="0" t="0" r="2540" b="0"/>
            <wp:docPr id="53" name="Picture 53" descr="C:\Users\ManiPrasad\Desktop\20 projects\4.Create a Load Balanced WordPress website\Screenshots\Screenshot (3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niPrasad\Desktop\20 projects\4.Create a Load Balanced WordPress website\Screenshots\Screenshot (3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92" r="16765"/>
                    <a:stretch/>
                  </pic:blipFill>
                  <pic:spPr bwMode="auto">
                    <a:xfrm>
                      <a:off x="0" y="0"/>
                      <a:ext cx="4056096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8A1" w:rsidRPr="005A6404" w:rsidRDefault="00A138A1" w:rsidP="000762B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hd w:val="clear" w:color="auto" w:fill="FFFFFF"/>
        </w:rPr>
      </w:pPr>
    </w:p>
    <w:p w:rsidR="00A138A1" w:rsidRPr="005A6404" w:rsidRDefault="00A138A1" w:rsidP="000762B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hd w:val="clear" w:color="auto" w:fill="FFFFFF"/>
        </w:rPr>
      </w:pPr>
    </w:p>
    <w:p w:rsidR="00A138A1" w:rsidRPr="005A6404" w:rsidRDefault="00A138A1" w:rsidP="000762B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hd w:val="clear" w:color="auto" w:fill="FFFFFF"/>
        </w:rPr>
      </w:pPr>
    </w:p>
    <w:p w:rsidR="000762B0" w:rsidRPr="005A6404" w:rsidRDefault="000762B0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1</w:t>
      </w:r>
      <w:proofErr w:type="gramEnd"/>
    </w:p>
    <w:p w:rsidR="00B87F45" w:rsidRPr="005A6404" w:rsidRDefault="00B87F45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3247146" cy="3343166"/>
            <wp:effectExtent l="0" t="0" r="0" b="0"/>
            <wp:docPr id="54" name="Picture 54" descr="C:\Users\ManiPrasad\Desktop\20 projects\4.Create a Load Balanced WordPress website\Screenshots\Screenshot (3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niPrasad\Desktop\20 projects\4.Create a Load Balanced WordPress website\Screenshots\Screenshot (3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05" r="24261"/>
                    <a:stretch/>
                  </pic:blipFill>
                  <pic:spPr bwMode="auto">
                    <a:xfrm>
                      <a:off x="0" y="0"/>
                      <a:ext cx="324725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7C" w:rsidRPr="005A6404" w:rsidRDefault="00003716" w:rsidP="00F053E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hen the snapshot is done creating, choose the ellipsis (</w:t>
      </w:r>
      <w:r w:rsidRPr="005A6404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⋮</w:t>
      </w: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 icon, and choose Create new instance.</w:t>
      </w:r>
    </w:p>
    <w:p w:rsidR="0086657C" w:rsidRPr="005A6404" w:rsidRDefault="0086657C" w:rsidP="0086657C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2</w:t>
      </w:r>
      <w:proofErr w:type="gramEnd"/>
    </w:p>
    <w:p w:rsidR="00C6364A" w:rsidRPr="005A6404" w:rsidRDefault="00003716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4067908" cy="3343275"/>
            <wp:effectExtent l="0" t="0" r="8890" b="0"/>
            <wp:docPr id="55" name="Picture 55" descr="C:\Users\ManiPrasad\Desktop\20 projects\4.Create a Load Balanced WordPress website\Screenshots\Screenshot (3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niPrasad\Desktop\20 projects\4.Create a Load Balanced WordPress website\Screenshots\Screenshot (3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558"/>
                    <a:stretch/>
                  </pic:blipFill>
                  <pic:spPr bwMode="auto">
                    <a:xfrm>
                      <a:off x="0" y="0"/>
                      <a:ext cx="4067908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3C8" w:rsidRPr="005A6404" w:rsidRDefault="005723C8" w:rsidP="005723C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n the Create an instance from a snapshot page, don't change the default selections. Scroll to the bottom of the page, and choose Create instance.</w:t>
      </w:r>
    </w:p>
    <w:p w:rsidR="00013BC2" w:rsidRPr="005A6404" w:rsidRDefault="00013BC2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3</w:t>
      </w:r>
      <w:proofErr w:type="gramEnd"/>
    </w:p>
    <w:p w:rsidR="00007C90" w:rsidRPr="005A6404" w:rsidRDefault="00007C90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3398985" cy="3342005"/>
            <wp:effectExtent l="0" t="0" r="0" b="0"/>
            <wp:docPr id="56" name="Picture 56" descr="C:\Users\ManiPrasad\Desktop\20 projects\4.Create a Load Balanced WordPress website\Screenshots\Screenshot (3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niPrasad\Desktop\20 projects\4.Create a Load Balanced WordPress website\Screenshots\Screenshot (3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43" r="21865"/>
                    <a:stretch/>
                  </pic:blipFill>
                  <pic:spPr bwMode="auto">
                    <a:xfrm>
                      <a:off x="0" y="0"/>
                      <a:ext cx="3407593" cy="33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F1" w:rsidRPr="005A6404" w:rsidRDefault="003A08F1" w:rsidP="00007C90">
      <w:pPr>
        <w:pStyle w:val="ListParagraph"/>
        <w:rPr>
          <w:sz w:val="24"/>
          <w:szCs w:val="24"/>
        </w:rPr>
      </w:pPr>
    </w:p>
    <w:p w:rsidR="003A08F1" w:rsidRPr="005A6404" w:rsidRDefault="003A08F1" w:rsidP="00007C90">
      <w:pPr>
        <w:pStyle w:val="ListParagraph"/>
        <w:rPr>
          <w:sz w:val="24"/>
          <w:szCs w:val="24"/>
        </w:rPr>
      </w:pPr>
    </w:p>
    <w:p w:rsidR="003A08F1" w:rsidRPr="005A6404" w:rsidRDefault="003A08F1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4</w:t>
      </w:r>
      <w:proofErr w:type="gramEnd"/>
    </w:p>
    <w:p w:rsidR="00AE6F99" w:rsidRPr="005A6404" w:rsidRDefault="00AE6F99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3499045" cy="3343058"/>
            <wp:effectExtent l="0" t="0" r="6350" b="0"/>
            <wp:docPr id="57" name="Picture 57" descr="C:\Users\ManiPrasad\Desktop\20 projects\4.Create a Load Balanced WordPress website\Screenshots\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niPrasad\Desktop\20 projects\4.Create a Load Balanced WordPress website\Screenshots\Screenshot (3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964" r="24162"/>
                    <a:stretch/>
                  </pic:blipFill>
                  <pic:spPr bwMode="auto">
                    <a:xfrm>
                      <a:off x="0" y="0"/>
                      <a:ext cx="349927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890" w:rsidRPr="005A6404" w:rsidRDefault="004A5890" w:rsidP="00B36EE1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hd w:val="clear" w:color="auto" w:fill="FFFFFF"/>
        </w:rPr>
      </w:pPr>
    </w:p>
    <w:p w:rsidR="00B36EE1" w:rsidRPr="005A6404" w:rsidRDefault="00B36EE1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5</w:t>
      </w:r>
      <w:proofErr w:type="gramEnd"/>
    </w:p>
    <w:p w:rsidR="00035D18" w:rsidRPr="005A6404" w:rsidRDefault="00035D18" w:rsidP="005A6404">
      <w:pPr>
        <w:pStyle w:val="ListParagraph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4126132" cy="3343009"/>
            <wp:effectExtent l="0" t="0" r="8255" b="0"/>
            <wp:docPr id="58" name="Picture 58" descr="C:\Users\ManiPrasad\Desktop\20 projects\4.Create a Load Balanced WordPress website\Screenshots\Screenshot (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niPrasad\Desktop\20 projects\4.Create a Load Balanced WordPress website\Screenshots\Screenshot (3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15" r="17258"/>
                    <a:stretch/>
                  </pic:blipFill>
                  <pic:spPr bwMode="auto">
                    <a:xfrm>
                      <a:off x="0" y="0"/>
                      <a:ext cx="41264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EE6" w:rsidRPr="005A6404" w:rsidRDefault="00FD3EE6" w:rsidP="00007C90">
      <w:pPr>
        <w:pStyle w:val="ListParagraph"/>
        <w:rPr>
          <w:sz w:val="24"/>
          <w:szCs w:val="24"/>
        </w:rPr>
      </w:pPr>
    </w:p>
    <w:p w:rsidR="00FD3EE6" w:rsidRPr="005A6404" w:rsidRDefault="00FD3EE6" w:rsidP="00007C90">
      <w:pPr>
        <w:pStyle w:val="ListParagraph"/>
        <w:rPr>
          <w:sz w:val="24"/>
          <w:szCs w:val="24"/>
        </w:rPr>
      </w:pPr>
    </w:p>
    <w:p w:rsidR="00FD3EE6" w:rsidRPr="005A6404" w:rsidRDefault="00FD3EE6" w:rsidP="00007C90">
      <w:pPr>
        <w:pStyle w:val="ListParagraph"/>
        <w:rPr>
          <w:sz w:val="24"/>
          <w:szCs w:val="24"/>
        </w:rPr>
      </w:pPr>
    </w:p>
    <w:p w:rsidR="00FD3EE6" w:rsidRPr="005A6404" w:rsidRDefault="00FD3EE6" w:rsidP="00FD3EE6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232F3E"/>
        </w:rPr>
      </w:pPr>
      <w:r w:rsidRPr="005A6404">
        <w:rPr>
          <w:rFonts w:ascii="Helvetica" w:hAnsi="Helvetica" w:cs="Helvetica"/>
          <w:b/>
          <w:bCs/>
          <w:color w:val="232F3E"/>
        </w:rPr>
        <w:t>7. Create a load balancer in Lightsail and attach your WordPress instances</w:t>
      </w:r>
    </w:p>
    <w:p w:rsidR="0084463E" w:rsidRPr="005A6404" w:rsidRDefault="0084463E" w:rsidP="0084463E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a. Sign in to the </w:t>
      </w:r>
      <w:hyperlink r:id="rId63" w:history="1">
        <w:r w:rsidRPr="005A6404">
          <w:rPr>
            <w:rStyle w:val="Hyperlink"/>
            <w:rFonts w:ascii="Helvetica" w:hAnsi="Helvetica" w:cs="Helvetica"/>
            <w:color w:val="005B86"/>
            <w:sz w:val="24"/>
            <w:szCs w:val="24"/>
            <w:u w:val="none"/>
            <w:shd w:val="clear" w:color="auto" w:fill="FFFFFF"/>
          </w:rPr>
          <w:t>Lightsail console</w:t>
        </w:r>
      </w:hyperlink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84463E" w:rsidRPr="005A6404" w:rsidRDefault="0084463E" w:rsidP="0084463E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. On the Lightsail home page, choose the Networking tab.</w:t>
      </w:r>
    </w:p>
    <w:p w:rsidR="00A91DF3" w:rsidRPr="005A6404" w:rsidRDefault="00A91DF3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6</w:t>
      </w:r>
      <w:proofErr w:type="gramEnd"/>
    </w:p>
    <w:p w:rsidR="00B3435F" w:rsidRPr="005A6404" w:rsidRDefault="00B3435F" w:rsidP="005A6404">
      <w:pPr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4201795" cy="2473036"/>
            <wp:effectExtent l="0" t="0" r="8255" b="3810"/>
            <wp:docPr id="59" name="Picture 59" descr="C:\Users\ManiPrasad\Desktop\20 projects\4.Create a Load Balanced WordPress website\Screenshots\Screenshot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niPrasad\Desktop\20 projects\4.Create a Load Balanced WordPress website\Screenshots\Screenshot (3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15" r="15976" b="26015"/>
                    <a:stretch/>
                  </pic:blipFill>
                  <pic:spPr bwMode="auto">
                    <a:xfrm>
                      <a:off x="0" y="0"/>
                      <a:ext cx="4202661" cy="24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6F" w:rsidRPr="005A6404" w:rsidRDefault="00F4386F" w:rsidP="00B76E76">
      <w:pPr>
        <w:pStyle w:val="ListParagraph"/>
        <w:numPr>
          <w:ilvl w:val="1"/>
          <w:numId w:val="5"/>
        </w:num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Choose Create load balancer.</w:t>
      </w:r>
    </w:p>
    <w:p w:rsidR="000F1897" w:rsidRPr="005A6404" w:rsidRDefault="000F1897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7</w:t>
      </w:r>
      <w:proofErr w:type="gramEnd"/>
    </w:p>
    <w:p w:rsidR="000F1897" w:rsidRPr="005A6404" w:rsidRDefault="000F1897" w:rsidP="000F1897">
      <w:pPr>
        <w:pStyle w:val="ListParagraph"/>
        <w:ind w:left="4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590067" w:rsidRPr="005A6404" w:rsidRDefault="00590067" w:rsidP="005A6404">
      <w:pPr>
        <w:pStyle w:val="ListParagraph"/>
        <w:ind w:left="450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5298831" cy="638810"/>
            <wp:effectExtent l="0" t="0" r="0" b="8890"/>
            <wp:docPr id="60" name="Picture 60" descr="C:\Users\ManiPrasad\Desktop\20 projects\4.Create a Load Balanced WordPress website\Screenshots\Screenshot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niPrasad\Desktop\20 projects\4.Create a Load Balanced WordPress website\Screenshots\Screenshot (3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928" b="24958"/>
                    <a:stretch/>
                  </pic:blipFill>
                  <pic:spPr bwMode="auto">
                    <a:xfrm>
                      <a:off x="0" y="0"/>
                      <a:ext cx="5308002" cy="6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E05" w:rsidRPr="005A6404" w:rsidRDefault="00221E05" w:rsidP="00B76E7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A64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hoose the name of your load balancer.</w:t>
      </w:r>
    </w:p>
    <w:p w:rsidR="00326A43" w:rsidRPr="005A6404" w:rsidRDefault="00326A43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8</w:t>
      </w:r>
      <w:proofErr w:type="gramEnd"/>
    </w:p>
    <w:p w:rsidR="00782968" w:rsidRPr="005A6404" w:rsidRDefault="00782968" w:rsidP="005A6404">
      <w:pPr>
        <w:pStyle w:val="ListParagraph"/>
        <w:ind w:left="450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2959100" cy="3179619"/>
            <wp:effectExtent l="0" t="0" r="0" b="1905"/>
            <wp:docPr id="61" name="Picture 61" descr="C:\Users\ManiPrasad\Desktop\20 projects\4.Create a Load Balanced WordPress website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niPrasad\Desktop\20 projects\4.Create a Load Balanced WordPress website\Screenshots\Screenshot (3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49" r="32150" b="4867"/>
                    <a:stretch/>
                  </pic:blipFill>
                  <pic:spPr bwMode="auto">
                    <a:xfrm>
                      <a:off x="0" y="0"/>
                      <a:ext cx="2959947" cy="31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C9" w:rsidRPr="005A6404" w:rsidRDefault="00546DC9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59</w:t>
      </w:r>
      <w:proofErr w:type="gramEnd"/>
    </w:p>
    <w:p w:rsidR="00187333" w:rsidRPr="005A6404" w:rsidRDefault="00187333" w:rsidP="005A6404">
      <w:pPr>
        <w:pStyle w:val="ListParagraph"/>
        <w:ind w:left="450"/>
        <w:jc w:val="center"/>
        <w:rPr>
          <w:sz w:val="24"/>
          <w:szCs w:val="24"/>
        </w:rPr>
      </w:pPr>
      <w:r w:rsidRPr="005A6404">
        <w:rPr>
          <w:sz w:val="24"/>
          <w:szCs w:val="24"/>
        </w:rPr>
        <w:drawing>
          <wp:inline distT="0" distB="0" distL="0" distR="0">
            <wp:extent cx="3298182" cy="2535382"/>
            <wp:effectExtent l="0" t="0" r="0" b="0"/>
            <wp:docPr id="62" name="Picture 62" descr="C:\Users\ManiPrasad\Desktop\20 projects\4.Create a Load Balanced WordPress website\Screenshots\Screenshot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niPrasad\Desktop\20 projects\4.Create a Load Balanced WordPress website\Screenshots\Screenshot (3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41" t="6633" r="25937" b="17491"/>
                    <a:stretch/>
                  </pic:blipFill>
                  <pic:spPr bwMode="auto">
                    <a:xfrm>
                      <a:off x="0" y="0"/>
                      <a:ext cx="3299997" cy="25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EE6" w:rsidRPr="005A6404" w:rsidRDefault="00FD3EE6" w:rsidP="00007C90">
      <w:pPr>
        <w:pStyle w:val="ListParagraph"/>
        <w:rPr>
          <w:sz w:val="24"/>
          <w:szCs w:val="24"/>
        </w:rPr>
      </w:pPr>
    </w:p>
    <w:p w:rsidR="002B75D1" w:rsidRPr="005A6404" w:rsidRDefault="006A2A78" w:rsidP="00B76E76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In the Target instances tab, under the Target instances section of the page, choose the dropdown menu, and choose one of your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WordPress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 xml:space="preserve"> instances. Choose Attach to attach the instance.</w:t>
      </w:r>
    </w:p>
    <w:p w:rsidR="00BF13C1" w:rsidRPr="005A6404" w:rsidRDefault="00BF13C1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0</w:t>
      </w:r>
      <w:proofErr w:type="gramEnd"/>
    </w:p>
    <w:p w:rsidR="00602E2E" w:rsidRPr="005A6404" w:rsidRDefault="00602E2E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noProof/>
          <w:color w:val="333333"/>
          <w:shd w:val="clear" w:color="auto" w:fill="F7F7F7"/>
        </w:rPr>
        <w:drawing>
          <wp:inline distT="0" distB="0" distL="0" distR="0">
            <wp:extent cx="5046785" cy="2620010"/>
            <wp:effectExtent l="0" t="0" r="1905" b="8890"/>
            <wp:docPr id="63" name="Picture 63" descr="C:\Users\ManiPrasad\Desktop\20 projects\4.Create a Load Balanced WordPress website\Screenshots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niPrasad\Desktop\20 projects\4.Create a Load Balanced WordPress website\Screenshots\Screenshot (3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086" b="21716"/>
                    <a:stretch/>
                  </pic:blipFill>
                  <pic:spPr bwMode="auto">
                    <a:xfrm>
                      <a:off x="0" y="0"/>
                      <a:ext cx="5046974" cy="26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16" w:rsidRPr="005A6404" w:rsidRDefault="00283716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1</w:t>
      </w:r>
      <w:proofErr w:type="gramEnd"/>
    </w:p>
    <w:p w:rsidR="00653A56" w:rsidRPr="005A6404" w:rsidRDefault="00653A56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noProof/>
          <w:color w:val="333333"/>
          <w:shd w:val="clear" w:color="auto" w:fill="F7F7F7"/>
        </w:rPr>
        <w:drawing>
          <wp:inline distT="0" distB="0" distL="0" distR="0">
            <wp:extent cx="4026535" cy="3343011"/>
            <wp:effectExtent l="0" t="0" r="0" b="0"/>
            <wp:docPr id="64" name="Picture 64" descr="C:\Users\ManiPrasad\Desktop\20 projects\4.Create a Load Balanced WordPress website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niPrasad\Desktop\20 projects\4.Create a Load Balanced WordPress website\Screenshots\Screenshot (3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29" r="27120"/>
                    <a:stretch/>
                  </pic:blipFill>
                  <pic:spPr bwMode="auto">
                    <a:xfrm>
                      <a:off x="0" y="0"/>
                      <a:ext cx="4026853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37" w:rsidRPr="005A6404" w:rsidRDefault="00F01137" w:rsidP="00B76E76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Choose Attach another to attach another instance to the load balancer.</w:t>
      </w:r>
    </w:p>
    <w:p w:rsidR="00A069FA" w:rsidRPr="005A6404" w:rsidRDefault="007B3EB4" w:rsidP="007B3EB4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Duplicate all the </w:t>
      </w:r>
      <w:proofErr w:type="spellStart"/>
      <w:r w:rsidRPr="005A6404">
        <w:rPr>
          <w:rFonts w:ascii="Helvetica" w:hAnsi="Helvetica" w:cs="Helvetica"/>
          <w:color w:val="333333"/>
          <w:shd w:val="clear" w:color="auto" w:fill="FFFFFF"/>
        </w:rPr>
        <w:t>loadbalancer</w:t>
      </w:r>
      <w:proofErr w:type="spellEnd"/>
      <w:r w:rsidRPr="005A6404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069FA" w:rsidRPr="005A6404" w:rsidRDefault="00A069FA" w:rsidP="00BA06A2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A069FA" w:rsidRPr="005A6404" w:rsidRDefault="00A069FA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2</w:t>
      </w:r>
      <w:proofErr w:type="gramEnd"/>
    </w:p>
    <w:p w:rsidR="00174E57" w:rsidRPr="005A6404" w:rsidRDefault="00174E57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noProof/>
          <w:color w:val="333333"/>
          <w:shd w:val="clear" w:color="auto" w:fill="F7F7F7"/>
        </w:rPr>
        <w:drawing>
          <wp:inline distT="0" distB="0" distL="0" distR="0">
            <wp:extent cx="3457965" cy="3343024"/>
            <wp:effectExtent l="0" t="0" r="0" b="0"/>
            <wp:docPr id="65" name="Picture 65" descr="C:\Users\ManiPrasad\Desktop\20 projects\4.Create a Load Balanced WordPress website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niPrasad\Desktop\20 projects\4.Create a Load Balanced WordPress website\Screenshots\Screenshot (3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42" r="23274"/>
                    <a:stretch/>
                  </pic:blipFill>
                  <pic:spPr bwMode="auto">
                    <a:xfrm>
                      <a:off x="0" y="0"/>
                      <a:ext cx="345822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DF" w:rsidRPr="005A6404" w:rsidRDefault="00D06CDF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3</w:t>
      </w:r>
      <w:proofErr w:type="gramEnd"/>
    </w:p>
    <w:p w:rsidR="00174E57" w:rsidRPr="005A6404" w:rsidRDefault="00174E57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Consolas" w:hAnsi="Consolas"/>
          <w:noProof/>
          <w:color w:val="333333"/>
          <w:shd w:val="clear" w:color="auto" w:fill="F7F7F7"/>
        </w:rPr>
        <w:drawing>
          <wp:inline distT="0" distB="0" distL="0" distR="0">
            <wp:extent cx="3985748" cy="3343207"/>
            <wp:effectExtent l="0" t="0" r="0" b="0"/>
            <wp:docPr id="66" name="Picture 66" descr="C:\Users\ManiPrasad\Desktop\20 projects\4.Create a Load Balanced WordPress website\Screenshots\Screenshot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niPrasad\Desktop\20 projects\4.Create a Load Balanced WordPress website\Screenshots\Screenshot (3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02" r="18738"/>
                    <a:stretch/>
                  </pic:blipFill>
                  <pic:spPr bwMode="auto">
                    <a:xfrm>
                      <a:off x="0" y="0"/>
                      <a:ext cx="398582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C69" w:rsidRPr="005A6404" w:rsidRDefault="00DB301A" w:rsidP="00B76E76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lastRenderedPageBreak/>
        <w:t>At the top of the Load balancer management page, copy the load balancer's DNS name.</w:t>
      </w:r>
    </w:p>
    <w:p w:rsidR="00C03C69" w:rsidRPr="005A6404" w:rsidRDefault="00C03C69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4</w:t>
      </w:r>
      <w:proofErr w:type="gramEnd"/>
    </w:p>
    <w:p w:rsidR="00DC37D9" w:rsidRPr="005A6404" w:rsidRDefault="00DC37D9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4049982" cy="1447700"/>
            <wp:effectExtent l="0" t="0" r="8255" b="635"/>
            <wp:docPr id="67" name="Picture 67" descr="C:\Users\ManiPrasad\Desktop\20 projects\4.Create a Load Balanced WordPress website\Screenshots\Screenshot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iPrasad\Desktop\20 projects\4.Create a Load Balanced WordPress website\Screenshots\Screenshot (3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91" r="16864" b="56695"/>
                    <a:stretch/>
                  </pic:blipFill>
                  <pic:spPr bwMode="auto">
                    <a:xfrm>
                      <a:off x="0" y="0"/>
                      <a:ext cx="405026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A5B" w:rsidRPr="005A6404" w:rsidRDefault="00453A5B" w:rsidP="00B76E76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Open a new browser window, paste the DNS name to the address text box, and press enter.</w:t>
      </w:r>
    </w:p>
    <w:p w:rsidR="003C727F" w:rsidRPr="005A6404" w:rsidRDefault="003C727F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5</w:t>
      </w:r>
      <w:proofErr w:type="gramEnd"/>
    </w:p>
    <w:p w:rsidR="00453A5B" w:rsidRPr="005A6404" w:rsidRDefault="00453A5B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689773" cy="2937163"/>
            <wp:effectExtent l="19050" t="0" r="6177" b="0"/>
            <wp:docPr id="68" name="Picture 68" descr="C:\Users\ManiPrasad\Desktop\20 projects\4.Create a Load Balanced WordPress website\Screenshots\Screenshot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niPrasad\Desktop\20 projects\4.Create a Load Balanced WordPress website\Screenshots\Screenshot (367)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73" cy="29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BA" w:rsidRPr="005A6404" w:rsidRDefault="006428BA" w:rsidP="00B76E76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Clean up all the services we have created for avoiding further billing issue.</w:t>
      </w:r>
    </w:p>
    <w:p w:rsidR="00F65382" w:rsidRPr="005A6404" w:rsidRDefault="00F65382" w:rsidP="00F6538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65382" w:rsidRPr="005A6404" w:rsidRDefault="00F65382" w:rsidP="00F6538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65382" w:rsidRPr="005A6404" w:rsidRDefault="00F65382" w:rsidP="00F6538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65382" w:rsidRPr="005A6404" w:rsidRDefault="00F65382" w:rsidP="00F6538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65382" w:rsidRPr="005A6404" w:rsidRDefault="00F65382" w:rsidP="00F6538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65382" w:rsidRPr="005A6404" w:rsidRDefault="00F65382" w:rsidP="00F65382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</w:p>
    <w:p w:rsidR="00F65382" w:rsidRPr="005A6404" w:rsidRDefault="00F65382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6</w:t>
      </w:r>
      <w:proofErr w:type="gramEnd"/>
    </w:p>
    <w:p w:rsidR="006428BA" w:rsidRPr="005A6404" w:rsidRDefault="006428BA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4178458" cy="2743200"/>
            <wp:effectExtent l="0" t="0" r="0" b="0"/>
            <wp:docPr id="69" name="Picture 69" descr="C:\Users\ManiPrasad\Desktop\20 projects\4.Create a Load Balanced WordPress website\Screenshots\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niPrasad\Desktop\20 projects\4.Create a Load Balanced WordPress website\Screenshots\Screenshot (3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99" r="15286" b="17933"/>
                    <a:stretch/>
                  </pic:blipFill>
                  <pic:spPr bwMode="auto">
                    <a:xfrm>
                      <a:off x="0" y="0"/>
                      <a:ext cx="4179252" cy="27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79" w:rsidRPr="005A6404" w:rsidRDefault="00783B79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</w:t>
      </w:r>
      <w:proofErr w:type="gramStart"/>
      <w:r w:rsidRPr="005A6404">
        <w:rPr>
          <w:rFonts w:ascii="Helvetica" w:hAnsi="Helvetica" w:cs="Helvetica"/>
          <w:color w:val="333333"/>
          <w:shd w:val="clear" w:color="auto" w:fill="FFFFFF"/>
        </w:rPr>
        <w:t>:67</w:t>
      </w:r>
      <w:proofErr w:type="gramEnd"/>
    </w:p>
    <w:p w:rsidR="00766E24" w:rsidRPr="005A6404" w:rsidRDefault="00766E24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4114409" cy="3342977"/>
            <wp:effectExtent l="0" t="0" r="635" b="0"/>
            <wp:docPr id="70" name="Picture 70" descr="C:\Users\ManiPrasad\Desktop\20 projects\4.Create a Load Balanced WordPress website\Screenshots\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niPrasad\Desktop\20 projects\4.Create a Load Balanced WordPress website\Screenshots\Screenshot (3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37" r="26233"/>
                    <a:stretch/>
                  </pic:blipFill>
                  <pic:spPr bwMode="auto">
                    <a:xfrm>
                      <a:off x="0" y="0"/>
                      <a:ext cx="4114776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45" w:rsidRPr="005A6404" w:rsidRDefault="005E0A45" w:rsidP="006428BA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5E0A45" w:rsidRPr="005A6404" w:rsidRDefault="005E0A45" w:rsidP="006428BA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5E0A45" w:rsidRPr="005A6404" w:rsidRDefault="005E0A45" w:rsidP="006428BA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5E0A45" w:rsidRPr="005A6404" w:rsidRDefault="005E0A45" w:rsidP="006428BA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  <w:shd w:val="clear" w:color="auto" w:fill="FFFFFF"/>
        </w:rPr>
      </w:pPr>
    </w:p>
    <w:p w:rsidR="005E0A45" w:rsidRPr="005A6404" w:rsidRDefault="005E0A45" w:rsidP="005A640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onsolas" w:hAnsi="Consolas"/>
          <w:color w:val="333333"/>
          <w:shd w:val="clear" w:color="auto" w:fill="F7F7F7"/>
        </w:rPr>
      </w:pPr>
      <w:r w:rsidRPr="005A6404">
        <w:rPr>
          <w:rFonts w:ascii="Helvetica" w:hAnsi="Helvetica" w:cs="Helvetica"/>
          <w:color w:val="333333"/>
          <w:shd w:val="clear" w:color="auto" w:fill="FFFFFF"/>
        </w:rPr>
        <w:t>Fig:68</w:t>
      </w:r>
    </w:p>
    <w:p w:rsidR="00351552" w:rsidRPr="005A6404" w:rsidRDefault="00351552" w:rsidP="005A6404">
      <w:pPr>
        <w:pStyle w:val="NormalWeb"/>
        <w:shd w:val="clear" w:color="auto" w:fill="FFFFFF"/>
        <w:spacing w:before="0" w:beforeAutospacing="0" w:after="225" w:afterAutospacing="0"/>
        <w:ind w:left="450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5A6404"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>
            <wp:extent cx="5133109" cy="817418"/>
            <wp:effectExtent l="19050" t="0" r="0" b="0"/>
            <wp:docPr id="71" name="Picture 71" descr="C:\Users\ManiPrasad\Desktop\20 projects\4.Create a Load Balanced WordPress website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niPrasad\Desktop\20 projects\4.Create a Load Balanced WordPress website\Screenshots\Screenshot (3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86" t="15733" r="-1902" b="59840"/>
                    <a:stretch/>
                  </pic:blipFill>
                  <pic:spPr bwMode="auto">
                    <a:xfrm>
                      <a:off x="0" y="0"/>
                      <a:ext cx="5133109" cy="8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A69" w:rsidRPr="005A6404" w:rsidRDefault="005E1A69" w:rsidP="005E1A69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086580" w:rsidRPr="005A6404" w:rsidRDefault="00764376" w:rsidP="005A6404">
      <w:pPr>
        <w:pStyle w:val="NormalWeb"/>
        <w:shd w:val="clear" w:color="auto" w:fill="FFFFFF"/>
        <w:spacing w:before="0" w:beforeAutospacing="0" w:after="225" w:afterAutospacing="0"/>
        <w:ind w:left="720"/>
        <w:jc w:val="center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876800" cy="1856509"/>
            <wp:effectExtent l="19050" t="0" r="0" b="0"/>
            <wp:docPr id="72" name="Picture 72" descr="C:\Users\ManiPrasad\Desktop\20 projects\4.Create a Load Balanced WordPress website\Screenshots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niPrasad\Desktop\20 projects\4.Create a Load Balanced WordPress website\Screenshots\Screenshot (3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28" t="15126" r="-1516" b="29345"/>
                    <a:stretch/>
                  </pic:blipFill>
                  <pic:spPr bwMode="auto">
                    <a:xfrm>
                      <a:off x="0" y="0"/>
                      <a:ext cx="4876800" cy="18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ACE" w:rsidRPr="005A6404" w:rsidRDefault="00A66ACE" w:rsidP="00A66ACE">
      <w:pPr>
        <w:pStyle w:val="NormalWeb"/>
        <w:shd w:val="clear" w:color="auto" w:fill="FFFFFF"/>
        <w:spacing w:before="0" w:beforeAutospacing="0" w:after="225" w:afterAutospacing="0"/>
        <w:ind w:left="450"/>
        <w:rPr>
          <w:rFonts w:ascii="Helvetica" w:hAnsi="Helvetica" w:cs="Helvetica"/>
          <w:color w:val="333333"/>
        </w:rPr>
      </w:pPr>
    </w:p>
    <w:p w:rsidR="00A66ACE" w:rsidRPr="005A6404" w:rsidRDefault="00A66ACE" w:rsidP="00A66ACE">
      <w:pPr>
        <w:pStyle w:val="NormalWeb"/>
        <w:shd w:val="clear" w:color="auto" w:fill="FFFFFF"/>
        <w:spacing w:before="0" w:beforeAutospacing="0" w:after="225" w:afterAutospacing="0"/>
        <w:ind w:left="90"/>
        <w:rPr>
          <w:rFonts w:ascii="Helvetica" w:hAnsi="Helvetica" w:cs="Helvetica"/>
          <w:color w:val="333333"/>
        </w:rPr>
      </w:pPr>
    </w:p>
    <w:p w:rsidR="00905E91" w:rsidRPr="005A6404" w:rsidRDefault="00905E91" w:rsidP="00905E91">
      <w:pPr>
        <w:pStyle w:val="NormalWeb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</w:rPr>
      </w:pPr>
      <w:r w:rsidRPr="005A6404">
        <w:rPr>
          <w:rFonts w:ascii="Helvetica" w:hAnsi="Helvetica" w:cs="Helvetica"/>
          <w:color w:val="333333"/>
        </w:rPr>
        <w:t> </w:t>
      </w:r>
    </w:p>
    <w:p w:rsidR="00905E91" w:rsidRPr="005A6404" w:rsidRDefault="00905E91" w:rsidP="00950EDC">
      <w:pPr>
        <w:spacing w:after="0" w:line="240" w:lineRule="auto"/>
        <w:rPr>
          <w:rFonts w:ascii="Calibri" w:eastAsia="Times New Roman" w:hAnsi="Calibri" w:cs="Calibri"/>
          <w:b/>
          <w:noProof w:val="0"/>
          <w:color w:val="00B050"/>
          <w:sz w:val="24"/>
          <w:szCs w:val="24"/>
        </w:rPr>
      </w:pPr>
    </w:p>
    <w:p w:rsidR="00AD588D" w:rsidRPr="005A6404" w:rsidRDefault="00AD588D">
      <w:pPr>
        <w:rPr>
          <w:sz w:val="24"/>
          <w:szCs w:val="24"/>
        </w:rPr>
      </w:pPr>
    </w:p>
    <w:sectPr w:rsidR="00AD588D" w:rsidRPr="005A6404" w:rsidSect="00014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0E3"/>
    <w:multiLevelType w:val="hybridMultilevel"/>
    <w:tmpl w:val="FE98CD78"/>
    <w:lvl w:ilvl="0" w:tplc="21BA2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0F60"/>
    <w:multiLevelType w:val="hybridMultilevel"/>
    <w:tmpl w:val="6C38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E43"/>
    <w:multiLevelType w:val="hybridMultilevel"/>
    <w:tmpl w:val="5FE06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336"/>
    <w:multiLevelType w:val="multilevel"/>
    <w:tmpl w:val="98AA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42486"/>
    <w:multiLevelType w:val="hybridMultilevel"/>
    <w:tmpl w:val="DB3E73D2"/>
    <w:lvl w:ilvl="0" w:tplc="054A2D50">
      <w:start w:val="5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6BF4A59"/>
    <w:multiLevelType w:val="hybridMultilevel"/>
    <w:tmpl w:val="0098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55F9F"/>
    <w:multiLevelType w:val="hybridMultilevel"/>
    <w:tmpl w:val="382C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6952"/>
    <w:multiLevelType w:val="hybridMultilevel"/>
    <w:tmpl w:val="E5FEE75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94E56"/>
    <w:multiLevelType w:val="multilevel"/>
    <w:tmpl w:val="F27A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AE267D"/>
    <w:multiLevelType w:val="hybridMultilevel"/>
    <w:tmpl w:val="C7FED51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F25EA"/>
    <w:multiLevelType w:val="multilevel"/>
    <w:tmpl w:val="C83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89714A"/>
    <w:multiLevelType w:val="hybridMultilevel"/>
    <w:tmpl w:val="F5EE4262"/>
    <w:lvl w:ilvl="0" w:tplc="1F80D1EC">
      <w:start w:val="5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F357AEB"/>
    <w:multiLevelType w:val="hybridMultilevel"/>
    <w:tmpl w:val="3FD06F2E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60909"/>
    <w:rsid w:val="00003257"/>
    <w:rsid w:val="00003716"/>
    <w:rsid w:val="00003F48"/>
    <w:rsid w:val="00007C90"/>
    <w:rsid w:val="00013BC2"/>
    <w:rsid w:val="00014308"/>
    <w:rsid w:val="00014A15"/>
    <w:rsid w:val="000155D3"/>
    <w:rsid w:val="00022979"/>
    <w:rsid w:val="00023E30"/>
    <w:rsid w:val="000263E5"/>
    <w:rsid w:val="00031D17"/>
    <w:rsid w:val="00034262"/>
    <w:rsid w:val="00035D18"/>
    <w:rsid w:val="000369A2"/>
    <w:rsid w:val="0007275E"/>
    <w:rsid w:val="000762B0"/>
    <w:rsid w:val="00086580"/>
    <w:rsid w:val="00087F3B"/>
    <w:rsid w:val="0009512E"/>
    <w:rsid w:val="0009560B"/>
    <w:rsid w:val="00095B14"/>
    <w:rsid w:val="000A4036"/>
    <w:rsid w:val="000B6850"/>
    <w:rsid w:val="000B769D"/>
    <w:rsid w:val="000C4272"/>
    <w:rsid w:val="000D0258"/>
    <w:rsid w:val="000D6F2E"/>
    <w:rsid w:val="000F1897"/>
    <w:rsid w:val="000F27C2"/>
    <w:rsid w:val="000F70EE"/>
    <w:rsid w:val="0010226E"/>
    <w:rsid w:val="0011543E"/>
    <w:rsid w:val="00121F2F"/>
    <w:rsid w:val="001268AE"/>
    <w:rsid w:val="001313CB"/>
    <w:rsid w:val="00133B5C"/>
    <w:rsid w:val="001407E7"/>
    <w:rsid w:val="00140E60"/>
    <w:rsid w:val="00141BFA"/>
    <w:rsid w:val="00152502"/>
    <w:rsid w:val="00153DB0"/>
    <w:rsid w:val="00160909"/>
    <w:rsid w:val="00160FC7"/>
    <w:rsid w:val="00174E57"/>
    <w:rsid w:val="00187333"/>
    <w:rsid w:val="001923BF"/>
    <w:rsid w:val="00192B4D"/>
    <w:rsid w:val="001A356B"/>
    <w:rsid w:val="001A4E08"/>
    <w:rsid w:val="001A62A1"/>
    <w:rsid w:val="001A6A45"/>
    <w:rsid w:val="001A72A7"/>
    <w:rsid w:val="001B078A"/>
    <w:rsid w:val="001B07D8"/>
    <w:rsid w:val="001D1F1A"/>
    <w:rsid w:val="001D3247"/>
    <w:rsid w:val="001E12B6"/>
    <w:rsid w:val="001E37D8"/>
    <w:rsid w:val="001E68E3"/>
    <w:rsid w:val="001F559C"/>
    <w:rsid w:val="00204523"/>
    <w:rsid w:val="00221E05"/>
    <w:rsid w:val="002236BF"/>
    <w:rsid w:val="00224FD1"/>
    <w:rsid w:val="00227AE0"/>
    <w:rsid w:val="00227D50"/>
    <w:rsid w:val="002306F8"/>
    <w:rsid w:val="0024279B"/>
    <w:rsid w:val="00243716"/>
    <w:rsid w:val="00252542"/>
    <w:rsid w:val="00262718"/>
    <w:rsid w:val="00281BE0"/>
    <w:rsid w:val="00283716"/>
    <w:rsid w:val="00287B16"/>
    <w:rsid w:val="002A6BFB"/>
    <w:rsid w:val="002B3E1F"/>
    <w:rsid w:val="002B75D1"/>
    <w:rsid w:val="002D12AA"/>
    <w:rsid w:val="002D1E73"/>
    <w:rsid w:val="002D2164"/>
    <w:rsid w:val="002D2DEB"/>
    <w:rsid w:val="002D34DD"/>
    <w:rsid w:val="002D7323"/>
    <w:rsid w:val="002D77A4"/>
    <w:rsid w:val="002E259F"/>
    <w:rsid w:val="002E509D"/>
    <w:rsid w:val="002E5BF6"/>
    <w:rsid w:val="002F0C94"/>
    <w:rsid w:val="002F2762"/>
    <w:rsid w:val="002F5FF8"/>
    <w:rsid w:val="0030224B"/>
    <w:rsid w:val="00304EFE"/>
    <w:rsid w:val="003235BC"/>
    <w:rsid w:val="00326A43"/>
    <w:rsid w:val="00326ADB"/>
    <w:rsid w:val="00331195"/>
    <w:rsid w:val="003355C6"/>
    <w:rsid w:val="00335640"/>
    <w:rsid w:val="00351552"/>
    <w:rsid w:val="003625E1"/>
    <w:rsid w:val="00364D5D"/>
    <w:rsid w:val="003849D6"/>
    <w:rsid w:val="003968AE"/>
    <w:rsid w:val="003A08F1"/>
    <w:rsid w:val="003A0E92"/>
    <w:rsid w:val="003B2CAA"/>
    <w:rsid w:val="003C0733"/>
    <w:rsid w:val="003C3101"/>
    <w:rsid w:val="003C727F"/>
    <w:rsid w:val="003D1351"/>
    <w:rsid w:val="003E5129"/>
    <w:rsid w:val="003F258B"/>
    <w:rsid w:val="00407561"/>
    <w:rsid w:val="004114DD"/>
    <w:rsid w:val="004236B8"/>
    <w:rsid w:val="004252AF"/>
    <w:rsid w:val="00426E61"/>
    <w:rsid w:val="00431ABA"/>
    <w:rsid w:val="004416AA"/>
    <w:rsid w:val="00453A5B"/>
    <w:rsid w:val="00456C50"/>
    <w:rsid w:val="00457897"/>
    <w:rsid w:val="004631DE"/>
    <w:rsid w:val="00473428"/>
    <w:rsid w:val="00485856"/>
    <w:rsid w:val="00490A07"/>
    <w:rsid w:val="00491472"/>
    <w:rsid w:val="00495B9B"/>
    <w:rsid w:val="004A1C12"/>
    <w:rsid w:val="004A5890"/>
    <w:rsid w:val="004B074D"/>
    <w:rsid w:val="004B72E0"/>
    <w:rsid w:val="004B7E43"/>
    <w:rsid w:val="004D23CD"/>
    <w:rsid w:val="0051700D"/>
    <w:rsid w:val="00526B2F"/>
    <w:rsid w:val="0054660B"/>
    <w:rsid w:val="00546DC9"/>
    <w:rsid w:val="005533ED"/>
    <w:rsid w:val="005723C8"/>
    <w:rsid w:val="00572446"/>
    <w:rsid w:val="00582F40"/>
    <w:rsid w:val="00590067"/>
    <w:rsid w:val="005A6404"/>
    <w:rsid w:val="005A64DE"/>
    <w:rsid w:val="005B3B0C"/>
    <w:rsid w:val="005E0A45"/>
    <w:rsid w:val="005E1A69"/>
    <w:rsid w:val="005E36B1"/>
    <w:rsid w:val="005F0D6C"/>
    <w:rsid w:val="005F6877"/>
    <w:rsid w:val="006002E5"/>
    <w:rsid w:val="00602E2E"/>
    <w:rsid w:val="006178E1"/>
    <w:rsid w:val="00631F77"/>
    <w:rsid w:val="006428BA"/>
    <w:rsid w:val="00651C20"/>
    <w:rsid w:val="00653A56"/>
    <w:rsid w:val="006720D2"/>
    <w:rsid w:val="00675AB9"/>
    <w:rsid w:val="00677B11"/>
    <w:rsid w:val="006901BC"/>
    <w:rsid w:val="00697FDA"/>
    <w:rsid w:val="006A1A6E"/>
    <w:rsid w:val="006A2A78"/>
    <w:rsid w:val="006A3C1C"/>
    <w:rsid w:val="006A75CD"/>
    <w:rsid w:val="006C4826"/>
    <w:rsid w:val="006D4945"/>
    <w:rsid w:val="006F0359"/>
    <w:rsid w:val="006F1CA9"/>
    <w:rsid w:val="0070039A"/>
    <w:rsid w:val="007003E7"/>
    <w:rsid w:val="0071233F"/>
    <w:rsid w:val="0074005F"/>
    <w:rsid w:val="00754B08"/>
    <w:rsid w:val="00761AB3"/>
    <w:rsid w:val="00764376"/>
    <w:rsid w:val="00766E24"/>
    <w:rsid w:val="00782968"/>
    <w:rsid w:val="0078346B"/>
    <w:rsid w:val="00783B79"/>
    <w:rsid w:val="00792378"/>
    <w:rsid w:val="007A44C5"/>
    <w:rsid w:val="007B3EB4"/>
    <w:rsid w:val="007C6727"/>
    <w:rsid w:val="007C6FD8"/>
    <w:rsid w:val="007E08A6"/>
    <w:rsid w:val="007E7ECA"/>
    <w:rsid w:val="00810EEB"/>
    <w:rsid w:val="00812534"/>
    <w:rsid w:val="0081310F"/>
    <w:rsid w:val="00823798"/>
    <w:rsid w:val="0084463E"/>
    <w:rsid w:val="008504B9"/>
    <w:rsid w:val="00853790"/>
    <w:rsid w:val="008565B6"/>
    <w:rsid w:val="00866207"/>
    <w:rsid w:val="0086657C"/>
    <w:rsid w:val="00875391"/>
    <w:rsid w:val="00880166"/>
    <w:rsid w:val="008817A0"/>
    <w:rsid w:val="008A280A"/>
    <w:rsid w:val="008A4FB2"/>
    <w:rsid w:val="008B4D4A"/>
    <w:rsid w:val="008C66BB"/>
    <w:rsid w:val="008F22BE"/>
    <w:rsid w:val="00905E91"/>
    <w:rsid w:val="00916C86"/>
    <w:rsid w:val="00921E6B"/>
    <w:rsid w:val="00943640"/>
    <w:rsid w:val="00945312"/>
    <w:rsid w:val="00950EDC"/>
    <w:rsid w:val="009575DA"/>
    <w:rsid w:val="009877B3"/>
    <w:rsid w:val="00992FE7"/>
    <w:rsid w:val="009C2E9B"/>
    <w:rsid w:val="009C3345"/>
    <w:rsid w:val="009D2CB8"/>
    <w:rsid w:val="009D4C8B"/>
    <w:rsid w:val="009D71F9"/>
    <w:rsid w:val="00A00A96"/>
    <w:rsid w:val="00A069FA"/>
    <w:rsid w:val="00A11ED4"/>
    <w:rsid w:val="00A12245"/>
    <w:rsid w:val="00A12B3A"/>
    <w:rsid w:val="00A138A1"/>
    <w:rsid w:val="00A32D8B"/>
    <w:rsid w:val="00A43BEC"/>
    <w:rsid w:val="00A540EA"/>
    <w:rsid w:val="00A66ACE"/>
    <w:rsid w:val="00A70E76"/>
    <w:rsid w:val="00A762F6"/>
    <w:rsid w:val="00A772A1"/>
    <w:rsid w:val="00A90BC3"/>
    <w:rsid w:val="00A91DF3"/>
    <w:rsid w:val="00AB13C4"/>
    <w:rsid w:val="00AB1E2D"/>
    <w:rsid w:val="00AC367C"/>
    <w:rsid w:val="00AD588D"/>
    <w:rsid w:val="00AE2810"/>
    <w:rsid w:val="00AE3ED6"/>
    <w:rsid w:val="00AE5391"/>
    <w:rsid w:val="00AE6F99"/>
    <w:rsid w:val="00AE729D"/>
    <w:rsid w:val="00AF1AE8"/>
    <w:rsid w:val="00AF3DDB"/>
    <w:rsid w:val="00AF5931"/>
    <w:rsid w:val="00B055E5"/>
    <w:rsid w:val="00B128BB"/>
    <w:rsid w:val="00B1340F"/>
    <w:rsid w:val="00B16FD1"/>
    <w:rsid w:val="00B2559F"/>
    <w:rsid w:val="00B3435F"/>
    <w:rsid w:val="00B36EE1"/>
    <w:rsid w:val="00B443CC"/>
    <w:rsid w:val="00B61986"/>
    <w:rsid w:val="00B7229C"/>
    <w:rsid w:val="00B76E76"/>
    <w:rsid w:val="00B87F45"/>
    <w:rsid w:val="00B933F1"/>
    <w:rsid w:val="00BA016E"/>
    <w:rsid w:val="00BA06A2"/>
    <w:rsid w:val="00BB2A34"/>
    <w:rsid w:val="00BB5FD5"/>
    <w:rsid w:val="00BC1D47"/>
    <w:rsid w:val="00BD0E75"/>
    <w:rsid w:val="00BE5FC5"/>
    <w:rsid w:val="00BF13C1"/>
    <w:rsid w:val="00C02BE7"/>
    <w:rsid w:val="00C03782"/>
    <w:rsid w:val="00C03C69"/>
    <w:rsid w:val="00C06495"/>
    <w:rsid w:val="00C10932"/>
    <w:rsid w:val="00C1513B"/>
    <w:rsid w:val="00C6364A"/>
    <w:rsid w:val="00C67B1D"/>
    <w:rsid w:val="00C743D2"/>
    <w:rsid w:val="00C81D16"/>
    <w:rsid w:val="00C94AFC"/>
    <w:rsid w:val="00C9548E"/>
    <w:rsid w:val="00C96561"/>
    <w:rsid w:val="00CA0548"/>
    <w:rsid w:val="00CC4AD1"/>
    <w:rsid w:val="00CF4C05"/>
    <w:rsid w:val="00D05063"/>
    <w:rsid w:val="00D06085"/>
    <w:rsid w:val="00D06CDF"/>
    <w:rsid w:val="00D12C00"/>
    <w:rsid w:val="00D322D7"/>
    <w:rsid w:val="00D34D76"/>
    <w:rsid w:val="00D40322"/>
    <w:rsid w:val="00D46D71"/>
    <w:rsid w:val="00D56F84"/>
    <w:rsid w:val="00D67299"/>
    <w:rsid w:val="00D6781D"/>
    <w:rsid w:val="00D7064C"/>
    <w:rsid w:val="00D7263B"/>
    <w:rsid w:val="00D75FF8"/>
    <w:rsid w:val="00D83319"/>
    <w:rsid w:val="00DA39EE"/>
    <w:rsid w:val="00DB301A"/>
    <w:rsid w:val="00DC37D9"/>
    <w:rsid w:val="00DC3FAC"/>
    <w:rsid w:val="00DE4513"/>
    <w:rsid w:val="00DE7933"/>
    <w:rsid w:val="00E0323B"/>
    <w:rsid w:val="00E03249"/>
    <w:rsid w:val="00E219A7"/>
    <w:rsid w:val="00E2491E"/>
    <w:rsid w:val="00E27045"/>
    <w:rsid w:val="00E4126D"/>
    <w:rsid w:val="00E4632C"/>
    <w:rsid w:val="00E52998"/>
    <w:rsid w:val="00E53D68"/>
    <w:rsid w:val="00E54B82"/>
    <w:rsid w:val="00E55673"/>
    <w:rsid w:val="00E60928"/>
    <w:rsid w:val="00E64811"/>
    <w:rsid w:val="00E701D7"/>
    <w:rsid w:val="00E72427"/>
    <w:rsid w:val="00E85115"/>
    <w:rsid w:val="00E86E4B"/>
    <w:rsid w:val="00E90205"/>
    <w:rsid w:val="00E90B57"/>
    <w:rsid w:val="00E93972"/>
    <w:rsid w:val="00E971B6"/>
    <w:rsid w:val="00EA3BF9"/>
    <w:rsid w:val="00EB184D"/>
    <w:rsid w:val="00EB4EB3"/>
    <w:rsid w:val="00EC65D7"/>
    <w:rsid w:val="00ED0C18"/>
    <w:rsid w:val="00EE7243"/>
    <w:rsid w:val="00F01137"/>
    <w:rsid w:val="00F0374D"/>
    <w:rsid w:val="00F053EE"/>
    <w:rsid w:val="00F100B5"/>
    <w:rsid w:val="00F15DC9"/>
    <w:rsid w:val="00F30CC0"/>
    <w:rsid w:val="00F4386F"/>
    <w:rsid w:val="00F43913"/>
    <w:rsid w:val="00F65382"/>
    <w:rsid w:val="00F72BA3"/>
    <w:rsid w:val="00FB1B2D"/>
    <w:rsid w:val="00FD047E"/>
    <w:rsid w:val="00FD3EE6"/>
    <w:rsid w:val="00FD6F3C"/>
    <w:rsid w:val="00FD75D1"/>
    <w:rsid w:val="00FE0203"/>
    <w:rsid w:val="00FE3209"/>
    <w:rsid w:val="00FF49C3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08"/>
    <w:rPr>
      <w:noProof/>
    </w:rPr>
  </w:style>
  <w:style w:type="paragraph" w:styleId="Heading1">
    <w:name w:val="heading 1"/>
    <w:basedOn w:val="Normal"/>
    <w:link w:val="Heading1Char"/>
    <w:uiPriority w:val="9"/>
    <w:qFormat/>
    <w:rsid w:val="00950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E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50EDC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E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E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oken">
    <w:name w:val="token"/>
    <w:basedOn w:val="DefaultParagraphFont"/>
    <w:rsid w:val="00A32D8B"/>
  </w:style>
  <w:style w:type="paragraph" w:styleId="BalloonText">
    <w:name w:val="Balloon Text"/>
    <w:basedOn w:val="Normal"/>
    <w:link w:val="BalloonTextChar"/>
    <w:uiPriority w:val="99"/>
    <w:semiHidden/>
    <w:unhideWhenUsed/>
    <w:rsid w:val="00D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ghtsail.aws.amazon.com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onsole.aws.amazon.com/iam/" TargetMode="External"/><Relationship Id="rId39" Type="http://schemas.openxmlformats.org/officeDocument/2006/relationships/image" Target="media/image30.png"/><Relationship Id="rId21" Type="http://schemas.openxmlformats.org/officeDocument/2006/relationships/hyperlink" Target="https://s3.console.aws.amazon.com/s3/home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lightsail.aws.amazon.com/" TargetMode="External"/><Relationship Id="rId63" Type="http://schemas.openxmlformats.org/officeDocument/2006/relationships/hyperlink" Target="https://lightsail.aws.amazon.com/" TargetMode="External"/><Relationship Id="rId68" Type="http://schemas.openxmlformats.org/officeDocument/2006/relationships/image" Target="media/image56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52.66.203.3/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https://lightsail.aws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C6F5-CC42-4E7A-95D9-BAA8E61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369</cp:revision>
  <dcterms:created xsi:type="dcterms:W3CDTF">2020-05-13T10:50:00Z</dcterms:created>
  <dcterms:modified xsi:type="dcterms:W3CDTF">2020-05-15T15:02:00Z</dcterms:modified>
</cp:coreProperties>
</file>